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E13D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D25174" w:rsidRPr="008260B2" w:rsidRDefault="00D25174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GMS_Monitoring 매뉴얼</w:t>
                  </w:r>
                </w:p>
                <w:p w:rsidR="00D25174" w:rsidRPr="008260B2" w:rsidRDefault="00D25174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D25174" w:rsidRDefault="00D25174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E13DF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E13DF3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D25174" w:rsidRPr="008260B2" w:rsidRDefault="00D25174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E13DF3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D25174" w:rsidRPr="008260B2" w:rsidRDefault="00D25174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B3104E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 w:rsidR="00B3104E">
              <w:rPr>
                <w:rFonts w:hint="eastAsia"/>
              </w:rPr>
              <w:t>4</w:t>
            </w:r>
            <w:r w:rsidRPr="008260B2">
              <w:rPr>
                <w:rFonts w:hint="eastAsia"/>
              </w:rPr>
              <w:t>.</w:t>
            </w:r>
            <w:r w:rsidR="00B3104E">
              <w:rPr>
                <w:rFonts w:hint="eastAsia"/>
              </w:rPr>
              <w:t>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</w:rPr>
      </w:pPr>
      <w:bookmarkStart w:id="0" w:name="_Toc125529220"/>
    </w:p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790352">
        <w:rPr>
          <w:rFonts w:ascii="맑은 고딕" w:eastAsia="맑은 고딕" w:hAnsi="맑은 고딕" w:hint="eastAsia"/>
          <w:b/>
          <w:sz w:val="28"/>
          <w:szCs w:val="28"/>
        </w:rPr>
        <w:t>목 차</w:t>
      </w:r>
    </w:p>
    <w:p w:rsidR="00CB5EFA" w:rsidRDefault="00E13DF3" w:rsidP="00CB5EFA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E13DF3">
        <w:rPr>
          <w:rFonts w:ascii="맑은 고딕" w:eastAsia="맑은 고딕" w:hAnsi="맑은 고딕"/>
          <w:b w:val="0"/>
          <w:sz w:val="28"/>
          <w:szCs w:val="28"/>
        </w:rPr>
        <w:fldChar w:fldCharType="begin"/>
      </w:r>
      <w:r w:rsidR="00631336" w:rsidRPr="00790352">
        <w:rPr>
          <w:rFonts w:ascii="맑은 고딕" w:eastAsia="맑은 고딕" w:hAnsi="맑은 고딕"/>
          <w:b w:val="0"/>
          <w:sz w:val="28"/>
          <w:szCs w:val="28"/>
        </w:rPr>
        <w:instrText xml:space="preserve"> TOC \o "1-2" \h \z \u </w:instrText>
      </w:r>
      <w:r w:rsidRPr="00E13DF3">
        <w:rPr>
          <w:rFonts w:ascii="맑은 고딕" w:eastAsia="맑은 고딕" w:hAnsi="맑은 고딕"/>
          <w:b w:val="0"/>
          <w:sz w:val="28"/>
          <w:szCs w:val="28"/>
        </w:rPr>
        <w:fldChar w:fldCharType="separate"/>
      </w:r>
      <w:hyperlink w:anchor="_Toc448150035" w:history="1">
        <w:r w:rsidR="00CB5EFA" w:rsidRPr="0072109B">
          <w:rPr>
            <w:rStyle w:val="a8"/>
            <w:noProof/>
          </w:rPr>
          <w:t xml:space="preserve">1 </w:t>
        </w:r>
        <w:r w:rsidR="00CB5EFA" w:rsidRPr="0072109B">
          <w:rPr>
            <w:rStyle w:val="a8"/>
            <w:noProof/>
          </w:rPr>
          <w:t>시스템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36" w:history="1">
        <w:r w:rsidR="00CB5EFA" w:rsidRPr="0072109B">
          <w:rPr>
            <w:rStyle w:val="a8"/>
            <w:noProof/>
          </w:rPr>
          <w:t xml:space="preserve">1.1 </w:t>
        </w:r>
        <w:r w:rsidR="00CB5EFA" w:rsidRPr="0072109B">
          <w:rPr>
            <w:rStyle w:val="a8"/>
            <w:noProof/>
          </w:rPr>
          <w:t>시스템사양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37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1.2 운영사양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EFA" w:rsidRDefault="00E13DF3" w:rsidP="00CB5EFA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8150038" w:history="1">
        <w:r w:rsidR="00CB5EFA" w:rsidRPr="0072109B">
          <w:rPr>
            <w:rStyle w:val="a8"/>
            <w:rFonts w:ascii="맑은 고딕" w:eastAsia="맑은 고딕" w:hAnsi="맑은 고딕"/>
            <w:noProof/>
          </w:rPr>
          <w:t>2 프로그램 설치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39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2.1 GMS_Monitoring 프로그램설치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0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2.2 GMS_Monitoring 프로그램 구동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EFA" w:rsidRDefault="00E13DF3" w:rsidP="00CB5EFA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8150041" w:history="1">
        <w:r w:rsidR="00CB5EFA" w:rsidRPr="0072109B">
          <w:rPr>
            <w:rStyle w:val="a8"/>
            <w:rFonts w:ascii="맑은 고딕" w:eastAsia="맑은 고딕" w:hAnsi="맑은 고딕"/>
            <w:noProof/>
          </w:rPr>
          <w:t>3 모니터링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2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1 모니터링 전체 화면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3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2 출입문 이상상태 통계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4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3 카드등록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5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4 분기국사별 이상발생내역 조회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6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5 분기국사별 출입내역 조회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7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6 분기국사 IP변경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8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7 분기국사 검색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5EFA" w:rsidRDefault="00E13DF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8150049" w:history="1">
        <w:r w:rsidR="00CB5EFA" w:rsidRPr="0072109B">
          <w:rPr>
            <w:rStyle w:val="a8"/>
            <w:rFonts w:ascii="맑은 고딕" w:eastAsia="맑은 고딕" w:hAnsi="맑은 고딕"/>
            <w:bCs/>
            <w:noProof/>
          </w:rPr>
          <w:t>3.8 컨트롤러 장애 처리</w:t>
        </w:r>
        <w:r w:rsidR="00CB5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5EFA">
          <w:rPr>
            <w:noProof/>
            <w:webHidden/>
          </w:rPr>
          <w:instrText xml:space="preserve"> PAGEREF _Toc4481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5E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336" w:rsidRDefault="00E13DF3" w:rsidP="00631336">
      <w:pPr>
        <w:rPr>
          <w:rFonts w:ascii="맑은 고딕" w:eastAsia="맑은 고딕" w:hAnsi="맑은 고딕"/>
          <w:bCs/>
        </w:rPr>
      </w:pPr>
      <w:r w:rsidRPr="00790352">
        <w:rPr>
          <w:rFonts w:ascii="맑은 고딕" w:eastAsia="맑은 고딕" w:hAnsi="맑은 고딕"/>
          <w:bCs/>
        </w:rPr>
        <w:fldChar w:fldCharType="end"/>
      </w:r>
      <w:bookmarkEnd w:id="0"/>
    </w:p>
    <w:p w:rsidR="002C4090" w:rsidRPr="002C4090" w:rsidRDefault="00631336" w:rsidP="002C4090">
      <w:pPr>
        <w:pStyle w:val="1"/>
        <w:ind w:left="200"/>
      </w:pPr>
      <w:r>
        <w:br w:type="page"/>
      </w:r>
      <w:bookmarkStart w:id="1" w:name="_Toc448150035"/>
      <w:r w:rsidRPr="00790352">
        <w:rPr>
          <w:rFonts w:hint="eastAsia"/>
        </w:rPr>
        <w:lastRenderedPageBreak/>
        <w:t xml:space="preserve">1 </w:t>
      </w:r>
      <w:r w:rsidRPr="00790352">
        <w:rPr>
          <w:rFonts w:hint="eastAsia"/>
        </w:rPr>
        <w:t>시스템</w:t>
      </w:r>
      <w:bookmarkEnd w:id="1"/>
    </w:p>
    <w:p w:rsidR="00631336" w:rsidRPr="002C4090" w:rsidRDefault="00631336" w:rsidP="002C4090">
      <w:pPr>
        <w:pStyle w:val="2"/>
        <w:ind w:left="200" w:right="200"/>
      </w:pPr>
      <w:bookmarkStart w:id="2" w:name="_Toc448150036"/>
      <w:r w:rsidRPr="00790352">
        <w:rPr>
          <w:rFonts w:hint="eastAsia"/>
        </w:rPr>
        <w:t xml:space="preserve">1.1 </w:t>
      </w:r>
      <w:r w:rsidRPr="00790352">
        <w:rPr>
          <w:rFonts w:hint="eastAsia"/>
        </w:rPr>
        <w:t>시스템사양</w:t>
      </w:r>
      <w:bookmarkEnd w:id="2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>- OS : Windows 계열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>- HW : CPU - Intel Celeron E3500 이상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       메모리 - 2G 이상</w:t>
      </w:r>
    </w:p>
    <w:p w:rsidR="00631336" w:rsidRPr="00790352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3" w:name="_Toc448150037"/>
      <w:r w:rsidRPr="00790352">
        <w:rPr>
          <w:rFonts w:ascii="맑은 고딕" w:eastAsia="맑은 고딕" w:hAnsi="맑은 고딕" w:hint="eastAsia"/>
          <w:bCs/>
        </w:rPr>
        <w:t>1.2 운영사양</w:t>
      </w:r>
      <w:bookmarkEnd w:id="3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출입인원 : </w:t>
      </w:r>
      <w:r>
        <w:rPr>
          <w:rFonts w:eastAsia="바탕" w:hAnsi="바탕" w:cs="바탕" w:hint="eastAsia"/>
        </w:rPr>
        <w:t>출입문</w:t>
      </w:r>
      <w:r w:rsidRPr="00790352">
        <w:rPr>
          <w:rFonts w:ascii="맑은 고딕" w:eastAsia="맑은 고딕" w:hAnsi="맑은 고딕" w:hint="eastAsia"/>
        </w:rPr>
        <w:t xml:space="preserve"> 당 </w:t>
      </w:r>
      <w:r>
        <w:rPr>
          <w:rFonts w:ascii="맑은 고딕" w:eastAsia="맑은 고딕" w:hAnsi="맑은 고딕" w:hint="eastAsia"/>
        </w:rPr>
        <w:t>10</w:t>
      </w:r>
      <w:r w:rsidRPr="00790352">
        <w:rPr>
          <w:rFonts w:ascii="맑은 고딕" w:eastAsia="맑은 고딕" w:hAnsi="맑은 고딕" w:hint="eastAsia"/>
        </w:rPr>
        <w:t>,000명</w:t>
      </w:r>
    </w:p>
    <w:p w:rsidR="00631336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>- 출입이벤트 보관일 : 360일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</w:p>
    <w:p w:rsidR="00631336" w:rsidRPr="00790352" w:rsidRDefault="00631336" w:rsidP="00631336">
      <w:pPr>
        <w:pStyle w:val="1"/>
        <w:ind w:left="200"/>
        <w:rPr>
          <w:rFonts w:ascii="맑은 고딕" w:eastAsia="맑은 고딕" w:hAnsi="맑은 고딕"/>
          <w:bCs/>
        </w:rPr>
      </w:pPr>
      <w:bookmarkStart w:id="4" w:name="_Toc448150038"/>
      <w:r w:rsidRPr="00790352">
        <w:rPr>
          <w:rFonts w:ascii="맑은 고딕" w:eastAsia="맑은 고딕" w:hAnsi="맑은 고딕" w:hint="eastAsia"/>
          <w:bCs/>
        </w:rPr>
        <w:t>2 프로그램 설치</w:t>
      </w:r>
      <w:bookmarkEnd w:id="4"/>
    </w:p>
    <w:p w:rsidR="00631336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5" w:name="_Toc448150039"/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.1 </w:t>
      </w:r>
      <w:r w:rsidR="003A1040">
        <w:rPr>
          <w:rFonts w:ascii="맑은 고딕" w:eastAsia="맑은 고딕" w:hAnsi="맑은 고딕" w:hint="eastAsia"/>
          <w:bCs/>
        </w:rPr>
        <w:t>GMS_M</w:t>
      </w:r>
      <w:r w:rsidR="0054020B">
        <w:rPr>
          <w:rFonts w:ascii="맑은 고딕" w:eastAsia="맑은 고딕" w:hAnsi="맑은 고딕" w:hint="eastAsia"/>
          <w:bCs/>
        </w:rPr>
        <w:t>onitoring</w:t>
      </w:r>
      <w:r>
        <w:rPr>
          <w:rFonts w:ascii="맑은 고딕" w:eastAsia="맑은 고딕" w:hAnsi="맑은 고딕" w:hint="eastAsia"/>
          <w:bCs/>
        </w:rPr>
        <w:t xml:space="preserve"> 프로그램설치</w:t>
      </w:r>
      <w:bookmarkEnd w:id="5"/>
    </w:p>
    <w:p w:rsidR="002C4090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2067" style="position:absolute;left:0;text-align:left;margin-left:252.5pt;margin-top:8.15pt;width:223pt;height:122pt;z-index:251673600" coordorigin="1655,5835" coordsize="4460,2440">
            <v:rect id="_x0000_s2068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056E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</w:t>
                    </w:r>
                    <w:r w:rsidRPr="00D056E1">
                      <w:rPr>
                        <w:rFonts w:hint="eastAsia"/>
                        <w:sz w:val="16"/>
                        <w:szCs w:val="16"/>
                      </w:rPr>
                      <w:t xml:space="preserve">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69" style="position:absolute;left:1655;top:6302;width:4460;height:1973" strokecolor="#4f81bd [3204]" strokeweight=".25pt">
              <v:textbox>
                <w:txbxContent>
                  <w:p w:rsidR="00D25174" w:rsidRDefault="00D25174" w:rsidP="00D056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1450" cy="1117592"/>
                          <wp:effectExtent l="19050" t="0" r="6350" b="0"/>
                          <wp:docPr id="9" name="그림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797" cy="11178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056E1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2065" style="position:absolute;left:0;text-align:left;margin-left:10.75pt;margin-top:8.15pt;width:224.7pt;height:58.8pt;z-index:251671552" coordorigin="1655,5835" coordsize="4494,1176">
            <v:rect id="_x0000_s2063" style="position:absolute;left:1655;top:5835;width:4460;height:467" fillcolor="#dbe5f1 [660]" strokecolor="#4f81bd [3204]" strokeweight=".25pt">
              <v:textbox>
                <w:txbxContent>
                  <w:p w:rsidR="00D25174" w:rsidRDefault="00D2517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D056E1">
                      <w:rPr>
                        <w:rFonts w:hint="eastAsia"/>
                        <w:sz w:val="16"/>
                        <w:szCs w:val="16"/>
                      </w:rPr>
                      <w:t>GMS_M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onitoring</w:t>
                    </w:r>
                    <w:r w:rsidRPr="00D056E1">
                      <w:rPr>
                        <w:rFonts w:hint="eastAsia"/>
                        <w:sz w:val="16"/>
                        <w:szCs w:val="16"/>
                      </w:rPr>
                      <w:t>_Setup.exe를 실행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64" style="position:absolute;left:1655;top:6302;width:4494;height:709;mso-wrap-style:none" strokecolor="#4f81bd [3204]" strokeweight=".25pt">
              <v:textbox style="mso-fit-shape-to-text:t">
                <w:txbxContent>
                  <w:p w:rsidR="00D25174" w:rsidRPr="00033979" w:rsidRDefault="00D25174" w:rsidP="00033979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1600" cy="355600"/>
                          <wp:effectExtent l="19050" t="0" r="6350" b="0"/>
                          <wp:docPr id="10" name="그림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1600" cy="35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2066" style="position:absolute;left:0;text-align:left;margin-left:22.45pt;margin-top:10.8pt;width:198.7pt;height:7.5pt;z-index:251672576" arcsize="10923f" filled="f" strokecolor="red"/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2086" style="position:absolute;left:0;text-align:left;margin-left:335.6pt;margin-top:289.95pt;width:21.15pt;height:8.55pt;z-index:251682816" arcsize="10923f" filled="f" strokecolor="red"/>
        </w:pict>
      </w:r>
      <w:r>
        <w:rPr>
          <w:rFonts w:ascii="맑은 고딕" w:eastAsia="맑은 고딕" w:hAnsi="맑은 고딕"/>
          <w:noProof/>
        </w:rPr>
        <w:pict>
          <v:roundrect id="_x0000_s2082" style="position:absolute;left:0;text-align:left;margin-left:92.95pt;margin-top:289.95pt;width:21.15pt;height:8.55pt;z-index:251680768" arcsize="10923f" filled="f" strokecolor="red"/>
        </w:pict>
      </w:r>
      <w:r>
        <w:rPr>
          <w:rFonts w:ascii="맑은 고딕" w:eastAsia="맑은 고딕" w:hAnsi="맑은 고딕"/>
          <w:noProof/>
        </w:rPr>
        <w:pict>
          <v:roundrect id="_x0000_s2077" style="position:absolute;left:0;text-align:left;margin-left:92.95pt;margin-top:147.35pt;width:21.15pt;height:8.55pt;z-index:251677696" arcsize="10923f" filled="f" strokecolor="red"/>
        </w:pict>
      </w:r>
      <w:r>
        <w:rPr>
          <w:rFonts w:ascii="맑은 고딕" w:eastAsia="맑은 고딕" w:hAnsi="맑은 고딕"/>
          <w:noProof/>
        </w:rPr>
        <w:pict>
          <v:roundrect id="_x0000_s2070" style="position:absolute;left:0;text-align:left;margin-left:333.25pt;margin-top:9.45pt;width:21.15pt;height:8.55pt;z-index:251674624" arcsize="10923f" filled="f" strokecolor="red"/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2C4090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2071" style="position:absolute;left:0;text-align:left;margin-left:10.75pt;margin-top:6.35pt;width:223pt;height:122pt;z-index:251675648" coordorigin="1655,5835" coordsize="4460,2440">
            <v:rect id="_x0000_s2072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73" style="position:absolute;left:1655;top:6302;width:4460;height:1973" strokecolor="#4f81bd [3204]" strokeweight=".25pt">
              <v:textbox>
                <w:txbxContent>
                  <w:p w:rsidR="00D25174" w:rsidRPr="00033979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85900" cy="1152055"/>
                          <wp:effectExtent l="19050" t="0" r="0" b="0"/>
                          <wp:docPr id="12" name="그림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258" cy="1152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2074" style="position:absolute;left:0;text-align:left;margin-left:252.5pt;margin-top:6.35pt;width:223pt;height:122pt;z-index:251676672" coordorigin="1655,5835" coordsize="4460,2440">
            <v:rect id="_x0000_s2075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Create desktop shortcut 체크 합니다. </w:t>
                    </w:r>
                  </w:p>
                </w:txbxContent>
              </v:textbox>
            </v:rect>
            <v:rect id="_x0000_s2076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83360" cy="1150086"/>
                          <wp:effectExtent l="19050" t="0" r="2540" b="0"/>
                          <wp:docPr id="16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717" cy="1150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</w:p>
    <w:p w:rsidR="002C4090" w:rsidRDefault="002C4090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2078" style="position:absolute;left:0;text-align:left;margin-left:270.6pt;margin-top:-.25pt;width:39.85pt;height:8.55pt;z-index:251678720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2087" style="position:absolute;left:0;text-align:left;margin-left:10.75pt;margin-top:10.6pt;width:223pt;height:122pt;z-index:251683840" coordorigin="1655,5835" coordsize="4460,2440">
            <v:rect id="_x0000_s2088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5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89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 w:rsidRPr="008B3665">
                      <w:rPr>
                        <w:noProof/>
                      </w:rPr>
                      <w:drawing>
                        <wp:inline distT="0" distB="0" distL="0" distR="0">
                          <wp:extent cx="1483360" cy="1150086"/>
                          <wp:effectExtent l="19050" t="0" r="2540" b="0"/>
                          <wp:docPr id="18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717" cy="1150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2083" style="position:absolute;left:0;text-align:left;margin-left:252.5pt;margin-top:10.6pt;width:223pt;height:122pt;z-index:251681792" coordorigin="1655,5835" coordsize="4460,2440">
            <v:rect id="_x0000_s208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6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nstall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85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83360" cy="1150086"/>
                          <wp:effectExtent l="19050" t="0" r="2540" b="0"/>
                          <wp:docPr id="20" name="그림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717" cy="1150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2079" style="position:absolute;left:0;text-align:left;margin-left:10.75pt;margin-top:10.6pt;width:223pt;height:122pt;z-index:251679744" coordorigin="1655,5835" coordsize="4460,2440">
            <v:rect id="_x0000_s2080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5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81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485933" cy="1151907"/>
                          <wp:effectExtent l="19050" t="0" r="0" b="0"/>
                          <wp:docPr id="29" name="그림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921" cy="115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3064" style="position:absolute;left:0;text-align:left;margin-left:92.95pt;margin-top:13.25pt;width:21.15pt;height:8.55pt;z-index:252262400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group id="_x0000_s2093" style="position:absolute;left:0;text-align:left;margin-left:244.25pt;margin-top:13.45pt;width:223pt;height:122pt;z-index:251685888" coordorigin="1655,5835" coordsize="4460,2440">
            <v:rect id="_x0000_s209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8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DB환경 설정 후 적용 버튼을 클릭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95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2250" cy="1146729"/>
                          <wp:effectExtent l="19050" t="0" r="0" b="0"/>
                          <wp:docPr id="24" name="그림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3256" cy="1147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2090" style="position:absolute;left:0;text-align:left;margin-left:10.75pt;margin-top:13.45pt;width:223pt;height:122pt;z-index:251684864" coordorigin="1655,5835" coordsize="4460,2440">
            <v:rect id="_x0000_s2091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7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설치중입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92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4950" cy="1166825"/>
                          <wp:effectExtent l="19050" t="0" r="0" b="0"/>
                          <wp:docPr id="23" name="그림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5312" cy="1167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E13DF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2096" style="position:absolute;left:0;text-align:left;margin-left:273.2pt;margin-top:9.15pt;width:29.3pt;height:12.05pt;z-index:251686912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841030" w:rsidRDefault="00841030" w:rsidP="00631336">
      <w:pPr>
        <w:ind w:left="200"/>
        <w:rPr>
          <w:rFonts w:ascii="맑은 고딕" w:eastAsia="맑은 고딕" w:hAnsi="맑은 고딕"/>
        </w:rPr>
      </w:pPr>
    </w:p>
    <w:p w:rsidR="002C4090" w:rsidRDefault="002C4090" w:rsidP="00631336">
      <w:pPr>
        <w:ind w:left="200"/>
        <w:rPr>
          <w:rFonts w:ascii="맑은 고딕" w:eastAsia="맑은 고딕" w:hAnsi="맑은 고딕"/>
        </w:rPr>
      </w:pPr>
    </w:p>
    <w:p w:rsidR="00631336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6" w:name="_Toc448150040"/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>.</w:t>
      </w:r>
      <w:r w:rsidR="0051292F"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2C4090">
        <w:rPr>
          <w:rFonts w:ascii="맑은 고딕" w:eastAsia="맑은 고딕" w:hAnsi="맑은 고딕" w:hint="eastAsia"/>
          <w:bCs/>
        </w:rPr>
        <w:t>GMS_M</w:t>
      </w:r>
      <w:r w:rsidR="00D75FC9">
        <w:rPr>
          <w:rFonts w:ascii="맑은 고딕" w:eastAsia="맑은 고딕" w:hAnsi="맑은 고딕" w:hint="eastAsia"/>
          <w:bCs/>
        </w:rPr>
        <w:t>onitoring</w:t>
      </w:r>
      <w:r>
        <w:rPr>
          <w:rFonts w:ascii="맑은 고딕" w:eastAsia="맑은 고딕" w:hAnsi="맑은 고딕" w:hint="eastAsia"/>
          <w:bCs/>
        </w:rPr>
        <w:t xml:space="preserve"> 프로그램 구동</w:t>
      </w:r>
      <w:bookmarkEnd w:id="6"/>
    </w:p>
    <w:p w:rsidR="0051292F" w:rsidRDefault="00E13DF3" w:rsidP="0051292F">
      <w:r w:rsidRPr="00E13DF3">
        <w:rPr>
          <w:rFonts w:ascii="맑은 고딕" w:eastAsia="맑은 고딕" w:hAnsi="맑은 고딕"/>
          <w:noProof/>
        </w:rPr>
        <w:pict>
          <v:group id="_x0000_s2103" style="position:absolute;left:0;text-align:left;margin-left:10.75pt;margin-top:11.5pt;width:223pt;height:122pt;z-index:251689984" coordorigin="1655,5835" coordsize="4460,2440">
            <v:rect id="_x0000_s210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바탕화면의 GMS_Monitoring 를 더블클릭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105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2150" cy="725347"/>
                          <wp:effectExtent l="19050" t="0" r="0" b="0"/>
                          <wp:docPr id="147" name="그림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150" cy="72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  <w:r w:rsidRPr="00E13DF3">
        <w:rPr>
          <w:rFonts w:ascii="맑은 고딕" w:eastAsia="맑은 고딕" w:hAnsi="맑은 고딕"/>
          <w:noProof/>
        </w:rPr>
        <w:pict>
          <v:group id="_x0000_s2106" style="position:absolute;left:0;text-align:left;margin-left:244.25pt;margin-top:11.5pt;width:223pt;height:122pt;z-index:251691008" coordorigin="1655,5835" coordsize="4460,2440">
            <v:rect id="_x0000_s2107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로그인 아이디와 비밀번호를 입력 합니다.</w:t>
                    </w:r>
                  </w:p>
                </w:txbxContent>
              </v:textbox>
            </v:rect>
            <v:rect id="_x0000_s2108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24000" cy="793648"/>
                          <wp:effectExtent l="19050" t="0" r="0" b="0"/>
                          <wp:docPr id="148" name="그림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24" cy="7936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  <w:r w:rsidRPr="00E13DF3">
        <w:rPr>
          <w:rFonts w:ascii="맑은 고딕" w:eastAsia="맑은 고딕" w:hAnsi="맑은 고딕"/>
          <w:noProof/>
        </w:rPr>
        <w:pict>
          <v:group id="_x0000_s2110" style="position:absolute;left:0;text-align:left;margin-left:10.75pt;margin-top:152.5pt;width:223pt;height:122pt;z-index:251693056" coordorigin="1655,5835" coordsize="4460,2440">
            <v:rect id="_x0000_s2111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다음과 같이 모니터링 화면이 조회 됩니다.</w:t>
                    </w:r>
                  </w:p>
                </w:txbxContent>
              </v:textbox>
            </v:rect>
            <v:rect id="_x0000_s2112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835" cy="1158240"/>
                          <wp:effectExtent l="19050" t="0" r="0" b="0"/>
                          <wp:docPr id="1" name="그림 0" descr="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png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835" cy="1158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</w:p>
    <w:p w:rsidR="0090136A" w:rsidRDefault="0090136A" w:rsidP="0051292F"/>
    <w:p w:rsidR="0090136A" w:rsidRDefault="00E13DF3" w:rsidP="0051292F">
      <w:r w:rsidRPr="00E13DF3">
        <w:rPr>
          <w:rFonts w:ascii="맑은 고딕" w:eastAsia="맑은 고딕" w:hAnsi="맑은 고딕"/>
          <w:noProof/>
        </w:rPr>
        <w:pict>
          <v:roundrect id="_x0000_s2109" style="position:absolute;left:0;text-align:left;margin-left:28.2pt;margin-top:9.5pt;width:36.8pt;height:46.05pt;z-index:251692032" arcsize="10923f" filled="f" strokecolor="red"/>
        </w:pict>
      </w:r>
    </w:p>
    <w:p w:rsidR="0090136A" w:rsidRDefault="0090136A" w:rsidP="0051292F"/>
    <w:p w:rsidR="0090136A" w:rsidRDefault="0090136A" w:rsidP="0051292F"/>
    <w:p w:rsidR="0090136A" w:rsidRDefault="0090136A" w:rsidP="0051292F"/>
    <w:p w:rsidR="0090136A" w:rsidRDefault="0090136A" w:rsidP="0051292F"/>
    <w:p w:rsidR="0090136A" w:rsidRDefault="0090136A" w:rsidP="0051292F"/>
    <w:p w:rsidR="0090136A" w:rsidRDefault="0090136A" w:rsidP="0051292F"/>
    <w:p w:rsidR="0051292F" w:rsidRDefault="0051292F" w:rsidP="0051292F"/>
    <w:p w:rsidR="00964D48" w:rsidRDefault="00964D48" w:rsidP="0051292F"/>
    <w:p w:rsidR="00964D48" w:rsidRDefault="00964D48" w:rsidP="0051292F"/>
    <w:p w:rsidR="00964D48" w:rsidRDefault="00964D48" w:rsidP="0051292F"/>
    <w:p w:rsidR="00964D48" w:rsidRDefault="00964D48" w:rsidP="0051292F"/>
    <w:p w:rsidR="00964D48" w:rsidRDefault="00964D48" w:rsidP="0051292F"/>
    <w:p w:rsidR="00964D48" w:rsidRDefault="00964D48" w:rsidP="0051292F"/>
    <w:p w:rsidR="001D1CDC" w:rsidRDefault="001D1CDC">
      <w:pPr>
        <w:widowControl/>
        <w:wordWrap/>
        <w:autoSpaceDE/>
        <w:autoSpaceDN/>
        <w:jc w:val="left"/>
      </w:pPr>
      <w:r>
        <w:br w:type="page"/>
      </w:r>
    </w:p>
    <w:p w:rsidR="0051292F" w:rsidRDefault="0051292F" w:rsidP="0051292F"/>
    <w:p w:rsidR="00F82DF4" w:rsidRDefault="00F82DF4" w:rsidP="00F82DF4">
      <w:pPr>
        <w:pStyle w:val="1"/>
        <w:ind w:left="200"/>
        <w:rPr>
          <w:rFonts w:ascii="맑은 고딕" w:eastAsia="맑은 고딕" w:hAnsi="맑은 고딕"/>
          <w:bCs/>
        </w:rPr>
      </w:pPr>
      <w:bookmarkStart w:id="7" w:name="_Toc448150041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EB2788">
        <w:rPr>
          <w:rFonts w:ascii="맑은 고딕" w:eastAsia="맑은 고딕" w:hAnsi="맑은 고딕" w:hint="eastAsia"/>
          <w:bCs/>
        </w:rPr>
        <w:t>모니터링</w:t>
      </w:r>
      <w:bookmarkEnd w:id="7"/>
    </w:p>
    <w:p w:rsidR="001D1CDC" w:rsidRDefault="00EB2788" w:rsidP="001D1CDC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해당 분기국사의 </w:t>
      </w:r>
      <w:r w:rsidR="001D1CDC">
        <w:rPr>
          <w:rFonts w:hint="eastAsia"/>
        </w:rPr>
        <w:t>출입문 열림/통신이상 등의 상태를 모니터링 합니다.</w:t>
      </w:r>
      <w:r w:rsidR="001D1CDC" w:rsidRPr="0051292F">
        <w:t xml:space="preserve"> </w:t>
      </w:r>
    </w:p>
    <w:p w:rsidR="001D1CDC" w:rsidRDefault="001D1CDC" w:rsidP="001D1CDC"/>
    <w:p w:rsidR="001D1CDC" w:rsidRDefault="001D1CDC" w:rsidP="001D1CDC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8" w:name="_Toc448150042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모니터링 전체 화면</w:t>
      </w:r>
      <w:bookmarkEnd w:id="8"/>
    </w:p>
    <w:p w:rsidR="001D1CDC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group id="_x0000_s3066" style="position:absolute;left:0;text-align:left;margin-left:10.75pt;margin-top:4.85pt;width:468.25pt;height:122pt;z-index:252263424" coordorigin="1655,5835" coordsize="4460,2440">
            <v:rect id="_x0000_s3067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다음과 같이 모니터링 화면이 조회 됩니다.</w:t>
                    </w:r>
                  </w:p>
                </w:txbxContent>
              </v:textbox>
            </v:rect>
            <v:rect id="_x0000_s3068" style="position:absolute;left:1655;top:6302;width:4460;height:1973" strokecolor="#4f81bd [3204]" strokeweight=".25pt">
              <v:textbox>
                <w:txbxContent>
                  <w:p w:rsidR="00D25174" w:rsidRDefault="00D25174" w:rsidP="00056494">
                    <w:r w:rsidRPr="00207767">
                      <w:rPr>
                        <w:noProof/>
                      </w:rPr>
                      <w:drawing>
                        <wp:inline distT="0" distB="0" distL="0" distR="0">
                          <wp:extent cx="1981835" cy="1158240"/>
                          <wp:effectExtent l="19050" t="0" r="0" b="0"/>
                          <wp:docPr id="2" name="그림 0" descr="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png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835" cy="1158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  </w:t>
                    </w:r>
                  </w:p>
                  <w:p w:rsidR="00D25174" w:rsidRPr="00033979" w:rsidRDefault="00D25174" w:rsidP="00056494"/>
                </w:txbxContent>
              </v:textbox>
            </v:rect>
          </v:group>
        </w:pict>
      </w:r>
    </w:p>
    <w:p w:rsidR="001D1CDC" w:rsidRDefault="00E13DF3" w:rsidP="001D1CDC">
      <w:pPr>
        <w:pStyle w:val="a9"/>
        <w:ind w:leftChars="0"/>
      </w:pPr>
      <w:r>
        <w:rPr>
          <w:noProof/>
        </w:rPr>
        <w:pict>
          <v:rect id="_x0000_s3070" style="position:absolute;left:0;text-align:left;margin-left:150pt;margin-top:15.55pt;width:15.5pt;height:9.5pt;z-index:252264448" filled="f" strokecolor="red">
            <v:textbox style="mso-next-textbox:#_x0000_s3070">
              <w:txbxContent>
                <w:p w:rsidR="00D25174" w:rsidRDefault="00D25174"/>
              </w:txbxContent>
            </v:textbox>
          </v:rect>
        </w:pict>
      </w: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31744" type="#_x0000_t47" style="position:absolute;left:0;text-align:left;margin-left:343.5pt;margin-top:10.9pt;width:106pt;height:23pt;z-index:252265472" adj="-36068,9391,-1223,8452,-25604,4273,-24249,8452">
            <v:textbox>
              <w:txbxContent>
                <w:p w:rsidR="00D25174" w:rsidRPr="00932BD5" w:rsidRDefault="00D2517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현재 출입문 상태 통계</w:t>
                  </w:r>
                </w:p>
              </w:txbxContent>
            </v:textbox>
            <o:callout v:ext="edit" minusy="t"/>
          </v:shape>
        </w:pict>
      </w:r>
    </w:p>
    <w:p w:rsidR="001D1CDC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747" style="position:absolute;left:0;text-align:left;margin-left:18.5pt;margin-top:13.25pt;width:154.5pt;height:58.5pt;z-index:252268544" filled="f" strokecolor="red">
            <v:stroke dashstyle="dash"/>
            <v:textbox>
              <w:txbxContent>
                <w:p w:rsidR="00D25174" w:rsidRDefault="00D25174"/>
              </w:txbxContent>
            </v:textbox>
          </v:rect>
        </w:pict>
      </w:r>
    </w:p>
    <w:p w:rsidR="001D1CDC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750" type="#_x0000_t47" style="position:absolute;left:0;text-align:left;margin-left:230.5pt;margin-top:48.95pt;width:106pt;height:23pt;z-index:252271616" adj="-14366,11270,-1223,8452,-25604,4273,-24249,8452">
            <v:textbox>
              <w:txbxContent>
                <w:p w:rsidR="00D25174" w:rsidRPr="00932BD5" w:rsidRDefault="00D25174" w:rsidP="00932BD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현재 출입이벤트</w:t>
                  </w:r>
                </w:p>
              </w:txbxContent>
            </v:textbox>
            <o:callout v:ext="edit" minusy="t"/>
          </v:shape>
        </w:pict>
      </w:r>
      <w:r w:rsidRPr="00E13DF3">
        <w:rPr>
          <w:rFonts w:ascii="맑은 고딕" w:eastAsia="맑은 고딕" w:hAnsi="맑은 고딕"/>
          <w:noProof/>
        </w:rPr>
        <w:pict>
          <v:shape id="_x0000_s31748" type="#_x0000_t47" style="position:absolute;left:0;text-align:left;margin-left:343.5pt;margin-top:14.95pt;width:106pt;height:23pt;z-index:252269568" adj="-38106,7983,-1223,8452,-25604,4273,-24249,8452">
            <v:textbox>
              <w:txbxContent>
                <w:p w:rsidR="00D25174" w:rsidRPr="00932BD5" w:rsidRDefault="00D25174" w:rsidP="00932BD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현재 출입문 상태 </w:t>
                  </w:r>
                </w:p>
              </w:txbxContent>
            </v:textbox>
          </v:shape>
        </w:pict>
      </w:r>
    </w:p>
    <w:p w:rsidR="001D1CDC" w:rsidRDefault="001D1CDC" w:rsidP="001D1CDC">
      <w:pPr>
        <w:pStyle w:val="a9"/>
        <w:ind w:leftChars="0"/>
      </w:pPr>
    </w:p>
    <w:p w:rsidR="001D1CDC" w:rsidRDefault="001D1CDC" w:rsidP="001D1CDC">
      <w:pPr>
        <w:pStyle w:val="a9"/>
        <w:ind w:leftChars="0"/>
      </w:pPr>
    </w:p>
    <w:p w:rsidR="001D1CDC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749" style="position:absolute;left:0;text-align:left;margin-left:18.5pt;margin-top:5.1pt;width:131.5pt;height:15pt;z-index:252270592" filled="f" strokecolor="red">
            <v:textbox>
              <w:txbxContent>
                <w:p w:rsidR="00D25174" w:rsidRDefault="00D25174"/>
              </w:txbxContent>
            </v:textbox>
          </v:rect>
        </w:pict>
      </w:r>
    </w:p>
    <w:p w:rsidR="001D1CDC" w:rsidRDefault="001D1CDC" w:rsidP="001D1CDC">
      <w:pPr>
        <w:pStyle w:val="a9"/>
        <w:ind w:leftChars="0"/>
      </w:pPr>
    </w:p>
    <w:p w:rsidR="001D1CDC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group id="_x0000_s31754" style="position:absolute;left:0;text-align:left;margin-left:10.75pt;margin-top:7.5pt;width:468.25pt;height:122pt;z-index:252273664" coordorigin="1655,5835" coordsize="4460,2440">
            <v:rect id="_x0000_s31755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출입문 상태 </w:t>
                    </w:r>
                  </w:p>
                </w:txbxContent>
              </v:textbox>
            </v:rect>
            <v:rect id="_x0000_s31756" style="position:absolute;left:1655;top:6302;width:4460;height:1973" strokecolor="#4f81bd [3204]" strokeweight=".25pt">
              <v:textbox>
                <w:txbxContent>
                  <w:p w:rsidR="00D25174" w:rsidRPr="00D23DEA" w:rsidRDefault="00D25174" w:rsidP="00D23DEA">
                    <w:pPr>
                      <w:ind w:firstLineChars="300" w:firstLine="480"/>
                      <w:rPr>
                        <w:sz w:val="16"/>
                        <w:szCs w:val="16"/>
                      </w:rPr>
                    </w:pP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: 통신 단선  </w:t>
                    </w:r>
                  </w:p>
                  <w:p w:rsidR="00D25174" w:rsidRDefault="00D25174" w:rsidP="00056494">
                    <w:pPr>
                      <w:rPr>
                        <w:sz w:val="16"/>
                        <w:szCs w:val="16"/>
                      </w:rPr>
                    </w:pPr>
                  </w:p>
                  <w:p w:rsidR="00D25174" w:rsidRDefault="00D25174" w:rsidP="0005649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    : 운영모드 출입문 닫힘(정상)              : 운영모드 출입문 열림              : 운영모드 장시간 열림</w:t>
                    </w:r>
                  </w:p>
                  <w:p w:rsidR="00D25174" w:rsidRDefault="00D25174" w:rsidP="00056494">
                    <w:pPr>
                      <w:rPr>
                        <w:sz w:val="16"/>
                        <w:szCs w:val="16"/>
                      </w:rPr>
                    </w:pPr>
                  </w:p>
                  <w:p w:rsidR="00D25174" w:rsidRDefault="00D25174" w:rsidP="0005649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    : 개방모드 출입문 열림           </w:t>
                    </w:r>
                  </w:p>
                  <w:p w:rsidR="00D25174" w:rsidRDefault="00D25174" w:rsidP="00056494">
                    <w:pPr>
                      <w:rPr>
                        <w:sz w:val="16"/>
                        <w:szCs w:val="16"/>
                      </w:rPr>
                    </w:pPr>
                  </w:p>
                  <w:p w:rsidR="00D25174" w:rsidRPr="00D23DEA" w:rsidRDefault="00D25174" w:rsidP="000564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1D1CDC" w:rsidRDefault="00E13DF3" w:rsidP="001D1CDC">
      <w:pPr>
        <w:pStyle w:val="a9"/>
        <w:ind w:leftChars="0"/>
      </w:pPr>
      <w:r>
        <w:rPr>
          <w:noProof/>
        </w:rPr>
        <w:pict>
          <v:rect id="_x0000_s31760" style="position:absolute;left:0;text-align:left;margin-left:15pt;margin-top:12.05pt;width:31pt;height:25.5pt;z-index:252274688" filled="f" stroked="f">
            <v:textbox>
              <w:txbxContent>
                <w:p w:rsidR="00D25174" w:rsidRDefault="00D25174">
                  <w:r w:rsidRPr="00D23DEA">
                    <w:rPr>
                      <w:noProof/>
                    </w:rPr>
                    <w:drawing>
                      <wp:inline distT="0" distB="0" distL="0" distR="0">
                        <wp:extent cx="201295" cy="187314"/>
                        <wp:effectExtent l="19050" t="0" r="8255" b="0"/>
                        <wp:docPr id="4034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8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D1CDC" w:rsidRDefault="001D1CDC" w:rsidP="001D1CDC">
      <w:pPr>
        <w:pStyle w:val="a9"/>
        <w:ind w:leftChars="0"/>
      </w:pPr>
    </w:p>
    <w:p w:rsidR="001D1CDC" w:rsidRDefault="00E13DF3" w:rsidP="001D1CDC">
      <w:pPr>
        <w:pStyle w:val="a9"/>
        <w:ind w:leftChars="0"/>
      </w:pPr>
      <w:r>
        <w:rPr>
          <w:noProof/>
        </w:rPr>
        <w:pict>
          <v:rect id="_x0000_s31763" style="position:absolute;left:0;text-align:left;margin-left:298pt;margin-top:1.95pt;width:40pt;height:25.5pt;z-index:252277760;mso-wrap-style:none" filled="f" stroked="f">
            <v:textbox style="mso-fit-shape-to-text:t">
              <w:txbxContent>
                <w:p w:rsidR="00D25174" w:rsidRDefault="00D25174" w:rsidP="00D23DEA">
                  <w:r>
                    <w:rPr>
                      <w:noProof/>
                    </w:rPr>
                    <w:drawing>
                      <wp:inline distT="0" distB="0" distL="0" distR="0">
                        <wp:extent cx="323850" cy="215900"/>
                        <wp:effectExtent l="19050" t="0" r="0" b="0"/>
                        <wp:docPr id="4118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1762" style="position:absolute;left:0;text-align:left;margin-left:157.5pt;margin-top:1.95pt;width:40pt;height:25.5pt;z-index:252276736" filled="f" stroked="f">
            <v:textbox>
              <w:txbxContent>
                <w:p w:rsidR="00D25174" w:rsidRDefault="00D25174" w:rsidP="00D23DEA">
                  <w:r w:rsidRPr="003A1669">
                    <w:rPr>
                      <w:noProof/>
                    </w:rPr>
                    <w:drawing>
                      <wp:inline distT="0" distB="0" distL="0" distR="0">
                        <wp:extent cx="293657" cy="163828"/>
                        <wp:effectExtent l="19050" t="0" r="0" b="0"/>
                        <wp:docPr id="4084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110" cy="167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1761" style="position:absolute;left:0;text-align:left;margin-left:12.5pt;margin-top:1.95pt;width:31pt;height:25.5pt;z-index:252275712" filled="f" stroked="f">
            <v:textbox>
              <w:txbxContent>
                <w:p w:rsidR="00D25174" w:rsidRDefault="00D25174" w:rsidP="00D23DEA">
                  <w:r>
                    <w:rPr>
                      <w:noProof/>
                    </w:rPr>
                    <w:drawing>
                      <wp:inline distT="0" distB="0" distL="0" distR="0">
                        <wp:extent cx="266700" cy="169718"/>
                        <wp:effectExtent l="19050" t="0" r="0" b="0"/>
                        <wp:docPr id="4051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69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D1CDC" w:rsidRDefault="00E13DF3" w:rsidP="001D1CDC">
      <w:pPr>
        <w:pStyle w:val="a9"/>
        <w:ind w:leftChars="0"/>
      </w:pPr>
      <w:r>
        <w:rPr>
          <w:noProof/>
        </w:rPr>
        <w:pict>
          <v:rect id="_x0000_s31764" style="position:absolute;left:0;text-align:left;margin-left:12.5pt;margin-top:13.65pt;width:33.5pt;height:25.5pt;z-index:252278784;mso-wrap-style:none" filled="f" stroked="f">
            <v:textbox style="mso-fit-shape-to-text:t">
              <w:txbxContent>
                <w:p w:rsidR="00D25174" w:rsidRDefault="00D25174" w:rsidP="003A1669">
                  <w:r>
                    <w:rPr>
                      <w:noProof/>
                    </w:rPr>
                    <w:drawing>
                      <wp:inline distT="0" distB="0" distL="0" distR="0">
                        <wp:extent cx="241300" cy="171450"/>
                        <wp:effectExtent l="19050" t="0" r="6350" b="0"/>
                        <wp:docPr id="4138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D1CDC" w:rsidRDefault="001D1CDC" w:rsidP="001D1CDC">
      <w:pPr>
        <w:pStyle w:val="a9"/>
        <w:ind w:leftChars="0"/>
      </w:pPr>
    </w:p>
    <w:p w:rsidR="001D1CDC" w:rsidRDefault="001D1CDC" w:rsidP="001D1CDC">
      <w:pPr>
        <w:pStyle w:val="a9"/>
        <w:ind w:leftChars="0"/>
      </w:pPr>
    </w:p>
    <w:p w:rsidR="00D41EB6" w:rsidRDefault="00D41EB6" w:rsidP="001D1CDC">
      <w:pPr>
        <w:pStyle w:val="a9"/>
        <w:ind w:leftChars="0"/>
      </w:pPr>
    </w:p>
    <w:p w:rsidR="00C05E1E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group id="_x0000_s31808" style="position:absolute;left:0;text-align:left;margin-left:10.75pt;margin-top:2.15pt;width:468.25pt;height:122pt;z-index:252306432" coordorigin="1655,5835" coordsize="4460,2440">
            <v:rect id="_x0000_s31809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출입이벤트 실시간조회 </w:t>
                    </w:r>
                  </w:p>
                </w:txbxContent>
              </v:textbox>
            </v:rect>
            <v:rect id="_x0000_s31810" style="position:absolute;left:1655;top:6302;width:4460;height:1973" strokecolor="#4f81bd [3204]" strokeweight=".25pt">
              <v:textbox>
                <w:txbxContent>
                  <w:p w:rsidR="00D25174" w:rsidRPr="00D23DEA" w:rsidRDefault="00D25174" w:rsidP="00F3604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5753100" cy="882650"/>
                          <wp:effectExtent l="19050" t="0" r="0" b="0"/>
                          <wp:docPr id="4861" name="그림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53100" cy="882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- 하단의 출입 이벤트에 출입시간 및 출입자 현황이 실시간으로 조회 됨</w:t>
                    </w:r>
                  </w:p>
                  <w:p w:rsidR="00D25174" w:rsidRPr="00D23DEA" w:rsidRDefault="00D25174" w:rsidP="000564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  <w:r w:rsidRPr="00E13DF3">
        <w:rPr>
          <w:rFonts w:ascii="맑은 고딕" w:eastAsia="맑은 고딕" w:hAnsi="맑은 고딕"/>
          <w:noProof/>
        </w:rPr>
        <w:pict>
          <v:group id="_x0000_s31811" style="position:absolute;left:0;text-align:left;margin-left:10.75pt;margin-top:387pt;width:468.25pt;height:122pt;z-index:252307456" coordorigin="1655,5835" coordsize="4460,2440">
            <v:rect id="_x0000_s31812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7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알람이벤트 실시간조회 </w:t>
                    </w:r>
                  </w:p>
                </w:txbxContent>
              </v:textbox>
            </v:rect>
            <v:rect id="_x0000_s31813" style="position:absolute;left:1655;top:6302;width:4460;height:1973" strokecolor="#4f81bd [3204]" strokeweight=".25pt">
              <v:textbox>
                <w:txbxContent>
                  <w:p w:rsidR="00D25174" w:rsidRPr="00D23DEA" w:rsidRDefault="00D25174" w:rsidP="00F3604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5353050" cy="1010344"/>
                          <wp:effectExtent l="19050" t="0" r="0" b="0"/>
                          <wp:docPr id="32" name="그림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53050" cy="1010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</w:p>
                  <w:p w:rsidR="00D25174" w:rsidRPr="00D23DEA" w:rsidRDefault="00D25174" w:rsidP="0005649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- 하단의 알람 이벤트에서 통신이상,장시간출입문 열림등의 이상 발생 신호가 실시간으로 조회 됨</w:t>
                    </w:r>
                  </w:p>
                </w:txbxContent>
              </v:textbox>
            </v:rect>
          </v:group>
        </w:pict>
      </w:r>
    </w:p>
    <w:p w:rsidR="00C05E1E" w:rsidRDefault="00C05E1E" w:rsidP="00D86E63">
      <w:pPr>
        <w:widowControl/>
        <w:wordWrap/>
        <w:autoSpaceDE/>
        <w:autoSpaceDN/>
        <w:jc w:val="left"/>
      </w:pPr>
    </w:p>
    <w:p w:rsidR="00F75A2B" w:rsidRDefault="00F75A2B" w:rsidP="001D1CDC">
      <w:pPr>
        <w:pStyle w:val="a9"/>
        <w:ind w:leftChars="0"/>
      </w:pPr>
    </w:p>
    <w:p w:rsidR="00F75A2B" w:rsidRDefault="00F75A2B" w:rsidP="001D1CDC">
      <w:pPr>
        <w:pStyle w:val="a9"/>
        <w:ind w:leftChars="0"/>
      </w:pPr>
    </w:p>
    <w:p w:rsidR="00F75A2B" w:rsidRDefault="00F75A2B" w:rsidP="001D1CDC">
      <w:pPr>
        <w:pStyle w:val="a9"/>
        <w:ind w:leftChars="0"/>
      </w:pPr>
    </w:p>
    <w:p w:rsidR="00F75A2B" w:rsidRDefault="00F75A2B" w:rsidP="001D1CDC">
      <w:pPr>
        <w:pStyle w:val="a9"/>
        <w:ind w:leftChars="0"/>
      </w:pPr>
    </w:p>
    <w:p w:rsidR="00F75A2B" w:rsidRDefault="00F75A2B" w:rsidP="001D1CDC">
      <w:pPr>
        <w:pStyle w:val="a9"/>
        <w:ind w:leftChars="0"/>
      </w:pPr>
    </w:p>
    <w:p w:rsidR="00F75A2B" w:rsidRDefault="00F75A2B" w:rsidP="001D1CDC">
      <w:pPr>
        <w:pStyle w:val="a9"/>
        <w:ind w:leftChars="0"/>
      </w:pPr>
    </w:p>
    <w:p w:rsidR="00D86E63" w:rsidRDefault="00D86E63">
      <w:pPr>
        <w:widowControl/>
        <w:wordWrap/>
        <w:autoSpaceDE/>
        <w:autoSpaceDN/>
        <w:jc w:val="left"/>
      </w:pPr>
      <w:r>
        <w:br w:type="page"/>
      </w:r>
    </w:p>
    <w:p w:rsidR="004A34A3" w:rsidRDefault="00E13DF3" w:rsidP="004A34A3">
      <w:pPr>
        <w:pStyle w:val="2"/>
        <w:ind w:left="200" w:right="200"/>
        <w:rPr>
          <w:rFonts w:ascii="맑은 고딕" w:eastAsia="맑은 고딕" w:hAnsi="맑은 고딕"/>
          <w:bCs/>
        </w:rPr>
      </w:pPr>
      <w:r w:rsidRPr="00E13DF3">
        <w:rPr>
          <w:noProof/>
        </w:rPr>
        <w:lastRenderedPageBreak/>
        <w:pict>
          <v:group id="_x0000_s31927" style="position:absolute;left:0;text-align:left;margin-left:11.75pt;margin-top:18.7pt;width:468.25pt;height:122pt;z-index:252372992" coordorigin="1655,5835" coordsize="4460,2440">
            <v:rect id="_x0000_s31928" style="position:absolute;left:1655;top:5835;width:4460;height:467" fillcolor="#dbe5f1 [660]" strokecolor="#4f81bd [3204]" strokeweight=".25pt">
              <v:textbox style="mso-next-textbox:#_x0000_s31928">
                <w:txbxContent>
                  <w:p w:rsidR="00D25174" w:rsidRDefault="00D25174" w:rsidP="00091F5C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이상상태통계 클릭</w:t>
                    </w:r>
                  </w:p>
                </w:txbxContent>
              </v:textbox>
            </v:rect>
            <v:rect id="_x0000_s31929" style="position:absolute;left:1655;top:6302;width:4460;height:1973" strokecolor="#4f81bd [3204]" strokeweight=".25pt">
              <v:textbox style="mso-next-textbox:#_x0000_s31929">
                <w:txbxContent>
                  <w:p w:rsidR="00D25174" w:rsidRPr="00D23DEA" w:rsidRDefault="00D25174" w:rsidP="00091F5C">
                    <w:pPr>
                      <w:rPr>
                        <w:sz w:val="16"/>
                        <w:szCs w:val="16"/>
                      </w:rPr>
                    </w:pP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207767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1981835" cy="1158240"/>
                          <wp:effectExtent l="19050" t="0" r="0" b="0"/>
                          <wp:docPr id="5270" name="그림 0" descr="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png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835" cy="1158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bookmarkStart w:id="9" w:name="_Toc448150043"/>
      <w:r w:rsidR="004A34A3">
        <w:rPr>
          <w:rFonts w:ascii="맑은 고딕" w:eastAsia="맑은 고딕" w:hAnsi="맑은 고딕" w:hint="eastAsia"/>
          <w:bCs/>
        </w:rPr>
        <w:t>3</w:t>
      </w:r>
      <w:r w:rsidR="004A34A3" w:rsidRPr="00790352">
        <w:rPr>
          <w:rFonts w:ascii="맑은 고딕" w:eastAsia="맑은 고딕" w:hAnsi="맑은 고딕" w:hint="eastAsia"/>
          <w:bCs/>
        </w:rPr>
        <w:t>.</w:t>
      </w:r>
      <w:r w:rsidR="004A34A3">
        <w:rPr>
          <w:rFonts w:ascii="맑은 고딕" w:eastAsia="맑은 고딕" w:hAnsi="맑은 고딕" w:hint="eastAsia"/>
          <w:bCs/>
        </w:rPr>
        <w:t>2</w:t>
      </w:r>
      <w:r w:rsidR="004A34A3" w:rsidRPr="00790352">
        <w:rPr>
          <w:rFonts w:ascii="맑은 고딕" w:eastAsia="맑은 고딕" w:hAnsi="맑은 고딕" w:hint="eastAsia"/>
          <w:bCs/>
        </w:rPr>
        <w:t xml:space="preserve"> </w:t>
      </w:r>
      <w:r w:rsidR="004A34A3">
        <w:rPr>
          <w:rFonts w:ascii="맑은 고딕" w:eastAsia="맑은 고딕" w:hAnsi="맑은 고딕" w:hint="eastAsia"/>
          <w:bCs/>
        </w:rPr>
        <w:t>출입문 이상상태 통계</w:t>
      </w:r>
      <w:bookmarkEnd w:id="9"/>
    </w:p>
    <w:p w:rsidR="0094319D" w:rsidRDefault="0094319D" w:rsidP="001D1CDC">
      <w:pPr>
        <w:pStyle w:val="a9"/>
        <w:ind w:leftChars="0"/>
      </w:pPr>
    </w:p>
    <w:p w:rsidR="004A34A3" w:rsidRDefault="00207767" w:rsidP="001D1CDC">
      <w:pPr>
        <w:pStyle w:val="a9"/>
        <w:ind w:leftChars="0"/>
      </w:pPr>
      <w:r>
        <w:rPr>
          <w:noProof/>
        </w:rPr>
        <w:pict>
          <v:rect id="_x0000_s31933" style="position:absolute;left:0;text-align:left;margin-left:155pt;margin-top:10.15pt;width:13pt;height:8pt;z-index:252375040" filled="f" strokecolor="red"/>
        </w:pict>
      </w:r>
      <w:r w:rsidR="00E13DF3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31934" type="#_x0000_t63" style="position:absolute;left:0;text-align:left;margin-left:237.5pt;margin-top:14.15pt;width:113.5pt;height:34pt;z-index:252376064" adj="-12047,1652">
            <v:textbox>
              <w:txbxContent>
                <w:p w:rsidR="00D25174" w:rsidRDefault="00D25174" w:rsidP="00091F5C">
                  <w:r>
                    <w:rPr>
                      <w:rFonts w:hint="eastAsia"/>
                      <w:sz w:val="16"/>
                      <w:szCs w:val="16"/>
                    </w:rPr>
                    <w:t xml:space="preserve">이상상태통계 </w:t>
                  </w:r>
                  <w:r w:rsidRPr="005A5D72">
                    <w:rPr>
                      <w:rFonts w:hint="eastAsia"/>
                      <w:sz w:val="16"/>
                      <w:szCs w:val="16"/>
                    </w:rPr>
                    <w:t>클릭</w:t>
                  </w:r>
                </w:p>
              </w:txbxContent>
            </v:textbox>
          </v:shape>
        </w:pict>
      </w: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E13DF3" w:rsidP="001D1CDC">
      <w:pPr>
        <w:pStyle w:val="a9"/>
        <w:ind w:leftChars="0"/>
      </w:pPr>
      <w:r>
        <w:rPr>
          <w:noProof/>
        </w:rPr>
        <w:pict>
          <v:group id="_x0000_s31930" style="position:absolute;left:0;text-align:left;margin-left:10.75pt;margin-top:5.4pt;width:468.25pt;height:155pt;z-index:252374016" coordorigin="1655,5835" coordsize="4460,2440">
            <v:rect id="_x0000_s31931" style="position:absolute;left:1655;top:5835;width:4460;height:467" fillcolor="#dbe5f1 [660]" strokecolor="#4f81bd [3204]" strokeweight=".25pt">
              <v:textbox style="mso-next-textbox:#_x0000_s31931">
                <w:txbxContent>
                  <w:p w:rsidR="00D25174" w:rsidRDefault="00D25174" w:rsidP="00091F5C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이상상태통계 화면 조회</w:t>
                    </w:r>
                  </w:p>
                </w:txbxContent>
              </v:textbox>
            </v:rect>
            <v:rect id="_x0000_s31932" style="position:absolute;left:1655;top:6302;width:4460;height:1973" strokecolor="#4f81bd [3204]" strokeweight=".25pt">
              <v:textbox style="mso-next-textbox:#_x0000_s31932">
                <w:txbxContent>
                  <w:p w:rsidR="00D25174" w:rsidRPr="00D23DEA" w:rsidRDefault="00D25174" w:rsidP="00091F5C">
                    <w:pPr>
                      <w:rPr>
                        <w:sz w:val="16"/>
                        <w:szCs w:val="16"/>
                      </w:rPr>
                    </w:pP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2952750" cy="737595"/>
                          <wp:effectExtent l="19050" t="0" r="0" b="0"/>
                          <wp:docPr id="5272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3401" cy="737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Default="00D25174" w:rsidP="00091F5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출입문 전체 : 현재 모니터링중인 무인국사 총 갯수</w:t>
                    </w:r>
                  </w:p>
                  <w:p w:rsidR="00D25174" w:rsidRPr="00226B66" w:rsidRDefault="00D25174" w:rsidP="00091F5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통신단선 : 무인국사 중 통신단선 갯수</w:t>
                    </w:r>
                  </w:p>
                  <w:p w:rsidR="00D25174" w:rsidRDefault="00D25174" w:rsidP="00091F5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출입문열림 : 무인국사 중 현재 출입문이 열려 있는 무인국사</w:t>
                    </w:r>
                  </w:p>
                  <w:p w:rsidR="00D25174" w:rsidRPr="00D23DEA" w:rsidRDefault="00D25174" w:rsidP="00091F5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장시간열림 : 무인국사 중 설정 되어 있는 시간동안 열려 있는 무인국사</w:t>
                    </w:r>
                  </w:p>
                </w:txbxContent>
              </v:textbox>
            </v:rect>
          </v:group>
        </w:pict>
      </w: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4A34A3" w:rsidRDefault="00207767" w:rsidP="001D1CDC">
      <w:pPr>
        <w:pStyle w:val="a9"/>
        <w:ind w:leftChars="0"/>
      </w:pPr>
      <w:r>
        <w:rPr>
          <w:noProof/>
        </w:rPr>
        <w:pict>
          <v:group id="_x0000_s31935" style="position:absolute;left:0;text-align:left;margin-left:11.75pt;margin-top:15.45pt;width:468.25pt;height:122pt;z-index:252377088" coordorigin="1655,5835" coordsize="4460,2440">
            <v:rect id="_x0000_s31936" style="position:absolute;left:1655;top:5835;width:4460;height:467" fillcolor="#dbe5f1 [660]" strokecolor="#4f81bd [3204]" strokeweight=".25pt">
              <v:textbox style="mso-next-textbox:#_x0000_s31936">
                <w:txbxContent>
                  <w:p w:rsidR="00D25174" w:rsidRDefault="00D25174" w:rsidP="00834A95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통신단선 무인국사 리스트 조회 </w:t>
                    </w:r>
                  </w:p>
                </w:txbxContent>
              </v:textbox>
            </v:rect>
            <v:rect id="_x0000_s31937" style="position:absolute;left:1655;top:6302;width:4460;height:1973" strokecolor="#4f81bd [3204]" strokeweight=".25pt">
              <v:textbox style="mso-next-textbox:#_x0000_s31937">
                <w:txbxContent>
                  <w:p w:rsidR="00D25174" w:rsidRPr="00D23DEA" w:rsidRDefault="00D25174" w:rsidP="00834A95">
                    <w:pPr>
                      <w:rPr>
                        <w:sz w:val="16"/>
                        <w:szCs w:val="16"/>
                      </w:rPr>
                    </w:pP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207767">
                      <w:rPr>
                        <w:rFonts w:hint="eastAsia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2952750" cy="737595"/>
                          <wp:effectExtent l="19050" t="0" r="0" b="0"/>
                          <wp:docPr id="5273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3401" cy="737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D23DEA" w:rsidRDefault="00D25174" w:rsidP="00834A9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4A34A3" w:rsidRDefault="004A34A3" w:rsidP="001D1CDC">
      <w:pPr>
        <w:pStyle w:val="a9"/>
        <w:ind w:leftChars="0"/>
      </w:pPr>
    </w:p>
    <w:p w:rsidR="004A34A3" w:rsidRDefault="00207767" w:rsidP="001D1CDC">
      <w:pPr>
        <w:pStyle w:val="a9"/>
        <w:ind w:leftChars="0"/>
      </w:pPr>
      <w:r>
        <w:rPr>
          <w:noProof/>
        </w:rPr>
        <w:pict>
          <v:shape id="_x0000_s31775" type="#_x0000_t47" style="position:absolute;left:0;text-align:left;margin-left:281.5pt;margin-top:8.35pt;width:159.5pt;height:91.5pt;z-index:252380160" adj="-3724,3659,-813,2125,-14578,7448,-13678,8498">
            <v:textbox style="mso-next-textbox:#_x0000_s31775">
              <w:txbxContent>
                <w:p w:rsidR="00D25174" w:rsidRDefault="00D25174">
                  <w:r>
                    <w:rPr>
                      <w:noProof/>
                    </w:rPr>
                    <w:drawing>
                      <wp:inline distT="0" distB="0" distL="0" distR="0">
                        <wp:extent cx="1733550" cy="1058353"/>
                        <wp:effectExtent l="19050" t="0" r="0" b="0"/>
                        <wp:docPr id="4291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220" cy="1057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</w:p>
    <w:p w:rsidR="004A34A3" w:rsidRDefault="00207767" w:rsidP="001D1CDC">
      <w:pPr>
        <w:pStyle w:val="a9"/>
        <w:ind w:leftChars="0"/>
      </w:pPr>
      <w:r>
        <w:rPr>
          <w:noProof/>
        </w:rPr>
        <w:pict>
          <v:rect id="_x0000_s31938" style="position:absolute;left:0;text-align:left;margin-left:61pt;margin-top:16.55pt;width:190pt;height:8pt;z-index:252378112" filled="f" strokecolor="red"/>
        </w:pict>
      </w:r>
    </w:p>
    <w:p w:rsidR="004A34A3" w:rsidRDefault="004A34A3" w:rsidP="001D1CDC">
      <w:pPr>
        <w:pStyle w:val="a9"/>
        <w:ind w:leftChars="0"/>
      </w:pPr>
    </w:p>
    <w:p w:rsidR="004A34A3" w:rsidRDefault="00207767" w:rsidP="001D1CDC">
      <w:pPr>
        <w:pStyle w:val="a9"/>
        <w:ind w:leftChars="0"/>
      </w:pPr>
      <w:r>
        <w:rPr>
          <w:noProof/>
        </w:rPr>
        <w:pict>
          <v:shape id="_x0000_s31939" type="#_x0000_t63" style="position:absolute;left:0;text-align:left;margin-left:68pt;margin-top:11.95pt;width:148.5pt;height:29.5pt;z-index:252379136" adj="6502,-16767">
            <v:textbox style="mso-next-textbox:#_x0000_s31939">
              <w:txbxContent>
                <w:p w:rsidR="00D25174" w:rsidRDefault="00D25174" w:rsidP="00091F5C">
                  <w:r>
                    <w:rPr>
                      <w:rFonts w:hint="eastAsia"/>
                      <w:sz w:val="16"/>
                      <w:szCs w:val="16"/>
                    </w:rPr>
                    <w:t>해당 통신단선 더블</w:t>
                  </w:r>
                  <w:r w:rsidRPr="005A5D72">
                    <w:rPr>
                      <w:rFonts w:hint="eastAsia"/>
                      <w:sz w:val="16"/>
                      <w:szCs w:val="16"/>
                    </w:rPr>
                    <w:t>클릭</w:t>
                  </w:r>
                </w:p>
              </w:txbxContent>
            </v:textbox>
          </v:shape>
        </w:pict>
      </w:r>
    </w:p>
    <w:p w:rsidR="004A34A3" w:rsidRDefault="004A34A3" w:rsidP="001D1CDC">
      <w:pPr>
        <w:pStyle w:val="a9"/>
        <w:ind w:leftChars="0"/>
      </w:pPr>
    </w:p>
    <w:p w:rsidR="004A34A3" w:rsidRDefault="004A34A3" w:rsidP="001D1CDC">
      <w:pPr>
        <w:pStyle w:val="a9"/>
        <w:ind w:leftChars="0"/>
      </w:pPr>
    </w:p>
    <w:p w:rsidR="00834A95" w:rsidRDefault="00207767">
      <w:pPr>
        <w:widowControl/>
        <w:wordWrap/>
        <w:autoSpaceDE/>
        <w:autoSpaceDN/>
        <w:jc w:val="left"/>
      </w:pPr>
      <w:r>
        <w:rPr>
          <w:noProof/>
        </w:rPr>
        <w:pict>
          <v:group id="_x0000_s31940" style="position:absolute;margin-left:11.75pt;margin-top:15.6pt;width:468.25pt;height:122pt;z-index:252381184" coordorigin="1655,5835" coordsize="4460,2440">
            <v:rect id="_x0000_s31941" style="position:absolute;left:1655;top:5835;width:4460;height:467" fillcolor="#dbe5f1 [660]" strokecolor="#4f81bd [3204]" strokeweight=".25pt">
              <v:textbox style="mso-next-textbox:#_x0000_s31941">
                <w:txbxContent>
                  <w:p w:rsidR="00D25174" w:rsidRDefault="00D25174" w:rsidP="00834A95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4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출입문열림 무인국사 리스트 조회 </w:t>
                    </w:r>
                  </w:p>
                </w:txbxContent>
              </v:textbox>
            </v:rect>
            <v:rect id="_x0000_s31942" style="position:absolute;left:1655;top:6302;width:4460;height:1973" strokecolor="#4f81bd [3204]" strokeweight=".25pt">
              <v:textbox style="mso-next-textbox:#_x0000_s31942">
                <w:txbxContent>
                  <w:p w:rsidR="00D25174" w:rsidRPr="00D23DEA" w:rsidRDefault="00D25174" w:rsidP="00834A95">
                    <w:pPr>
                      <w:rPr>
                        <w:sz w:val="16"/>
                        <w:szCs w:val="16"/>
                      </w:rPr>
                    </w:pP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207767">
                      <w:rPr>
                        <w:rFonts w:hint="eastAsia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2952750" cy="737595"/>
                          <wp:effectExtent l="19050" t="0" r="0" b="0"/>
                          <wp:docPr id="5274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3401" cy="737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D23DEA" w:rsidRDefault="00D25174" w:rsidP="00834A9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207767">
      <w:pPr>
        <w:widowControl/>
        <w:wordWrap/>
        <w:autoSpaceDE/>
        <w:autoSpaceDN/>
        <w:jc w:val="left"/>
      </w:pPr>
      <w:r>
        <w:rPr>
          <w:noProof/>
        </w:rPr>
        <w:pict>
          <v:shape id="_x0000_s31948" type="#_x0000_t47" style="position:absolute;margin-left:281.5pt;margin-top:8pt;width:155pt;height:91.5pt;z-index:252385280" adj="-3623,5430,-836,2125,-17092,-45313,-16165,-44262">
            <v:textbox>
              <w:txbxContent>
                <w:p w:rsidR="00D25174" w:rsidRDefault="00D25174" w:rsidP="00C05E1E">
                  <w:r>
                    <w:rPr>
                      <w:noProof/>
                    </w:rPr>
                    <w:drawing>
                      <wp:inline distT="0" distB="0" distL="0" distR="0">
                        <wp:extent cx="1720850" cy="1050600"/>
                        <wp:effectExtent l="19050" t="0" r="0" b="0"/>
                        <wp:docPr id="5843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530" cy="1049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207767">
      <w:pPr>
        <w:widowControl/>
        <w:wordWrap/>
        <w:autoSpaceDE/>
        <w:autoSpaceDN/>
        <w:jc w:val="left"/>
      </w:pPr>
      <w:r>
        <w:rPr>
          <w:noProof/>
        </w:rPr>
        <w:pict>
          <v:rect id="_x0000_s31946" style="position:absolute;margin-left:68pt;margin-top:6.4pt;width:188.5pt;height:8pt;z-index:252383232" filled="f" strokecolor="red"/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207767">
      <w:pPr>
        <w:widowControl/>
        <w:wordWrap/>
        <w:autoSpaceDE/>
        <w:autoSpaceDN/>
        <w:jc w:val="left"/>
      </w:pPr>
      <w:r>
        <w:rPr>
          <w:noProof/>
        </w:rPr>
        <w:pict>
          <v:shape id="_x0000_s31947" type="#_x0000_t63" style="position:absolute;margin-left:105.5pt;margin-top:4.3pt;width:167.5pt;height:29.5pt;z-index:252384256" adj="5764,-16767">
            <v:textbox style="mso-next-textbox:#_x0000_s31947">
              <w:txbxContent>
                <w:p w:rsidR="00D25174" w:rsidRDefault="00D25174" w:rsidP="00091F5C">
                  <w:r>
                    <w:rPr>
                      <w:rFonts w:hint="eastAsia"/>
                      <w:sz w:val="16"/>
                      <w:szCs w:val="16"/>
                    </w:rPr>
                    <w:t>해당 출입문열림 더블</w:t>
                  </w:r>
                  <w:r w:rsidRPr="005A5D72">
                    <w:rPr>
                      <w:rFonts w:hint="eastAsia"/>
                      <w:sz w:val="16"/>
                      <w:szCs w:val="16"/>
                    </w:rPr>
                    <w:t>클릭</w:t>
                  </w:r>
                </w:p>
              </w:txbxContent>
            </v:textbox>
          </v:shape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E13DF3">
      <w:pPr>
        <w:widowControl/>
        <w:wordWrap/>
        <w:autoSpaceDE/>
        <w:autoSpaceDN/>
        <w:jc w:val="left"/>
      </w:pPr>
      <w:r>
        <w:rPr>
          <w:noProof/>
        </w:rPr>
        <w:lastRenderedPageBreak/>
        <w:pict>
          <v:group id="_x0000_s31943" style="position:absolute;margin-left:-1.25pt;margin-top:13.5pt;width:468.25pt;height:122pt;z-index:252382208" coordorigin="1655,5835" coordsize="4460,2440">
            <v:rect id="_x0000_s31944" style="position:absolute;left:1655;top:5835;width:4460;height:467" fillcolor="#dbe5f1 [660]" strokecolor="#4f81bd [3204]" strokeweight=".25pt">
              <v:textbox style="mso-next-textbox:#_x0000_s31944">
                <w:txbxContent>
                  <w:p w:rsidR="00D25174" w:rsidRDefault="00D25174" w:rsidP="00834A95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5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장시간 열림 무인국사 리스트 조회 </w:t>
                    </w:r>
                  </w:p>
                </w:txbxContent>
              </v:textbox>
            </v:rect>
            <v:rect id="_x0000_s31945" style="position:absolute;left:1655;top:6302;width:4460;height:1973" strokecolor="#4f81bd [3204]" strokeweight=".25pt">
              <v:textbox style="mso-next-textbox:#_x0000_s31945">
                <w:txbxContent>
                  <w:p w:rsidR="00D25174" w:rsidRPr="00D23DEA" w:rsidRDefault="00D25174" w:rsidP="00834A95">
                    <w:pPr>
                      <w:rPr>
                        <w:sz w:val="16"/>
                        <w:szCs w:val="16"/>
                      </w:rPr>
                    </w:pPr>
                    <w:r w:rsidRPr="00D23DE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CB105A">
                      <w:rPr>
                        <w:rFonts w:hint="eastAsia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2952750" cy="737595"/>
                          <wp:effectExtent l="19050" t="0" r="0" b="0"/>
                          <wp:docPr id="5275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3401" cy="737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D23DEA" w:rsidRDefault="00D25174" w:rsidP="00834A9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E13DF3">
      <w:pPr>
        <w:widowControl/>
        <w:wordWrap/>
        <w:autoSpaceDE/>
        <w:autoSpaceDN/>
        <w:jc w:val="left"/>
      </w:pPr>
      <w:r>
        <w:rPr>
          <w:noProof/>
        </w:rPr>
        <w:pict>
          <v:shape id="_x0000_s31951" type="#_x0000_t47" style="position:absolute;margin-left:304pt;margin-top:9.4pt;width:155pt;height:91.5pt;z-index:252388352" adj="-7874,8852,-836,2125,-17092,-45313,-16165,-44262">
            <v:textbox>
              <w:txbxContent>
                <w:p w:rsidR="00D25174" w:rsidRDefault="00D25174" w:rsidP="00C05E1E">
                  <w:r>
                    <w:rPr>
                      <w:noProof/>
                    </w:rPr>
                    <w:drawing>
                      <wp:inline distT="0" distB="0" distL="0" distR="0">
                        <wp:extent cx="1720850" cy="1050600"/>
                        <wp:effectExtent l="19050" t="0" r="0" b="0"/>
                        <wp:docPr id="6341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530" cy="1049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CB105A">
      <w:pPr>
        <w:widowControl/>
        <w:wordWrap/>
        <w:autoSpaceDE/>
        <w:autoSpaceDN/>
        <w:jc w:val="left"/>
      </w:pPr>
      <w:r>
        <w:rPr>
          <w:noProof/>
        </w:rPr>
        <w:pict>
          <v:rect id="_x0000_s31949" style="position:absolute;margin-left:54.55pt;margin-top:13.8pt;width:190.45pt;height:8pt;z-index:252386304" filled="f" strokecolor="red"/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CB105A">
      <w:pPr>
        <w:widowControl/>
        <w:wordWrap/>
        <w:autoSpaceDE/>
        <w:autoSpaceDN/>
        <w:jc w:val="left"/>
      </w:pPr>
      <w:r>
        <w:rPr>
          <w:noProof/>
        </w:rPr>
        <w:pict>
          <v:shape id="_x0000_s31950" type="#_x0000_t63" style="position:absolute;margin-left:84.45pt;margin-top:2.2pt;width:167.5pt;height:29.5pt;z-index:252387328" adj="6087,-9812">
            <v:textbox style="mso-next-textbox:#_x0000_s31950">
              <w:txbxContent>
                <w:p w:rsidR="00D25174" w:rsidRDefault="00D25174" w:rsidP="00091F5C">
                  <w:r>
                    <w:rPr>
                      <w:rFonts w:hint="eastAsia"/>
                      <w:sz w:val="16"/>
                      <w:szCs w:val="16"/>
                    </w:rPr>
                    <w:t>해당 장시간열림 더블</w:t>
                  </w:r>
                  <w:r w:rsidRPr="005A5D72">
                    <w:rPr>
                      <w:rFonts w:hint="eastAsia"/>
                      <w:sz w:val="16"/>
                      <w:szCs w:val="16"/>
                    </w:rPr>
                    <w:t>클릭</w:t>
                  </w:r>
                </w:p>
              </w:txbxContent>
            </v:textbox>
          </v:shape>
        </w:pict>
      </w:r>
    </w:p>
    <w:p w:rsidR="00834A95" w:rsidRDefault="00834A95">
      <w:pPr>
        <w:widowControl/>
        <w:wordWrap/>
        <w:autoSpaceDE/>
        <w:autoSpaceDN/>
        <w:jc w:val="left"/>
      </w:pPr>
    </w:p>
    <w:p w:rsidR="00834A95" w:rsidRDefault="00834A95">
      <w:pPr>
        <w:widowControl/>
        <w:wordWrap/>
        <w:autoSpaceDE/>
        <w:autoSpaceDN/>
        <w:jc w:val="left"/>
      </w:pPr>
    </w:p>
    <w:p w:rsidR="00D41EB6" w:rsidRDefault="00D41EB6" w:rsidP="00D41EB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0" w:name="_Toc448150044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 w:rsidR="00D86E63"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카드등록</w:t>
      </w:r>
      <w:bookmarkEnd w:id="10"/>
    </w:p>
    <w:p w:rsidR="00D41EB6" w:rsidRDefault="00D41EB6" w:rsidP="00D41EB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사원증과 같이 무인국사 전용 카드가 아닌 일반 RF카드로 분기국사 출입 허용시 사용합니다.</w:t>
      </w:r>
      <w:r w:rsidRPr="0051292F">
        <w:t xml:space="preserve"> </w:t>
      </w:r>
    </w:p>
    <w:p w:rsidR="00D41EB6" w:rsidRPr="00D41EB6" w:rsidRDefault="00706C32" w:rsidP="00D41EB6">
      <w:r>
        <w:rPr>
          <w:noProof/>
        </w:rPr>
        <w:pict>
          <v:group id="_x0000_s31972" style="position:absolute;left:0;text-align:left;margin-left:13.45pt;margin-top:273.7pt;width:223pt;height:122pt;z-index:252401664" coordorigin="1655,5835" coordsize="4460,2440">
            <v:rect id="_x0000_s31973" style="position:absolute;left:1655;top:5835;width:4460;height:467" fillcolor="#dbe5f1 [660]" strokecolor="#4f81bd [3204]" strokeweight=".25pt">
              <v:textbox>
                <w:txbxContent>
                  <w:p w:rsidR="00706C32" w:rsidRDefault="00706C32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5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문 권한 관리.</w:t>
                    </w:r>
                  </w:p>
                </w:txbxContent>
              </v:textbox>
            </v:rect>
            <v:rect id="_x0000_s31974" style="position:absolute;left:1655;top:6302;width:4460;height:1973" strokecolor="#4f81bd [3204]" strokeweight=".25pt">
              <v:textbox>
                <w:txbxContent>
                  <w:p w:rsidR="00706C32" w:rsidRDefault="00706C32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1151126"/>
                          <wp:effectExtent l="19050" t="0" r="0" b="0"/>
                          <wp:docPr id="6162" name="그림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521" cy="1152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6C32" w:rsidRPr="00033979" w:rsidRDefault="00706C32" w:rsidP="00D41EB6"/>
                </w:txbxContent>
              </v:textbox>
            </v:rect>
          </v:group>
        </w:pict>
      </w:r>
      <w:r w:rsidR="00E13DF3">
        <w:rPr>
          <w:noProof/>
        </w:rPr>
        <w:pict>
          <v:group id="_x0000_s31798" style="position:absolute;left:0;text-align:left;margin-left:251.95pt;margin-top:4.9pt;width:223pt;height:122pt;z-index:252300288" coordorigin="1655,5835" coordsize="4460,2440">
            <v:rect id="_x0000_s31799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사원관리-&gt; 사원추가 화면에서 정보 입력.</w:t>
                    </w:r>
                  </w:p>
                </w:txbxContent>
              </v:textbox>
            </v:rect>
            <v:rect id="_x0000_s31800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49345" cy="1174750"/>
                          <wp:effectExtent l="19050" t="0" r="8005" b="0"/>
                          <wp:docPr id="4582" name="그림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9345" cy="1174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  <w:r w:rsidR="00E13DF3">
        <w:rPr>
          <w:noProof/>
        </w:rPr>
        <w:pict>
          <v:group id="_x0000_s31793" style="position:absolute;left:0;text-align:left;margin-left:13.45pt;margin-top:4.9pt;width:223pt;height:122pt;z-index:252297216" coordorigin="1655,5835" coordsize="4460,2440">
            <v:rect id="_x0000_s3179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이벤트의 카드 정보에 오른쪽 마우스 클릭.</w:t>
                    </w:r>
                  </w:p>
                </w:txbxContent>
              </v:textbox>
            </v:rect>
            <v:rect id="_x0000_s31795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1600" cy="444500"/>
                          <wp:effectExtent l="19050" t="0" r="6350" b="0"/>
                          <wp:docPr id="4476" name="그림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16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  <w:r w:rsidR="00E13DF3">
        <w:rPr>
          <w:noProof/>
        </w:rPr>
        <w:pict>
          <v:group id="_x0000_s31803" style="position:absolute;left:0;text-align:left;margin-left:13.45pt;margin-top:142.45pt;width:223pt;height:122pt;z-index:252303360" coordorigin="1655,5835" coordsize="4460,2440">
            <v:rect id="_x0000_s3180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저장 버튼으로 카드 저장.</w:t>
                    </w:r>
                  </w:p>
                </w:txbxContent>
              </v:textbox>
            </v:rect>
            <v:rect id="_x0000_s31805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1153315"/>
                          <wp:effectExtent l="19050" t="0" r="0" b="0"/>
                          <wp:docPr id="4692" name="그림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1153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</w:p>
    <w:p w:rsidR="00C05E1E" w:rsidRDefault="00C05E1E" w:rsidP="001D1CDC">
      <w:pPr>
        <w:pStyle w:val="a9"/>
        <w:ind w:leftChars="0"/>
      </w:pPr>
    </w:p>
    <w:p w:rsidR="00C05E1E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802" type="#_x0000_t63" style="position:absolute;left:0;text-align:left;margin-left:372pt;margin-top:2.35pt;width:96pt;height:24pt;z-index:252302336" adj="3308,4599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사원정보 입력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1801" style="position:absolute;left:0;text-align:left;margin-left:289.05pt;margin-top:12.35pt;width:97.45pt;height:70.5pt;z-index:252301312" filled="f" strokecolor="red"/>
        </w:pict>
      </w:r>
      <w:r>
        <w:rPr>
          <w:noProof/>
        </w:rPr>
        <w:pict>
          <v:rect id="_x0000_s31796" style="position:absolute;left:0;text-align:left;margin-left:22.55pt;margin-top:4.85pt;width:206.95pt;height:7.5pt;z-index:252298240" filled="f" strokecolor="red"/>
        </w:pict>
      </w:r>
    </w:p>
    <w:p w:rsidR="00C05E1E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797" type="#_x0000_t63" style="position:absolute;left:0;text-align:left;margin-left:17pt;margin-top:12.05pt;width:212.5pt;height:63pt;z-index:252299264" adj="9524,-4766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오른쪽 마우스 클릭 하여 카드등록 매뉴를 클릭 합니다.</w:t>
                  </w:r>
                </w:p>
              </w:txbxContent>
            </v:textbox>
          </v:shape>
        </w:pict>
      </w:r>
    </w:p>
    <w:p w:rsidR="00C05E1E" w:rsidRDefault="00C05E1E" w:rsidP="001D1CDC">
      <w:pPr>
        <w:pStyle w:val="a9"/>
        <w:ind w:leftChars="0"/>
      </w:pPr>
    </w:p>
    <w:p w:rsidR="00C05E1E" w:rsidRDefault="00C05E1E" w:rsidP="001D1CDC">
      <w:pPr>
        <w:pStyle w:val="a9"/>
        <w:ind w:leftChars="0"/>
      </w:pPr>
    </w:p>
    <w:p w:rsidR="00C05E1E" w:rsidRDefault="00C05E1E" w:rsidP="001D1CDC">
      <w:pPr>
        <w:pStyle w:val="a9"/>
        <w:ind w:leftChars="0"/>
      </w:pPr>
    </w:p>
    <w:p w:rsidR="00C05E1E" w:rsidRDefault="00C05E1E" w:rsidP="001D1CDC">
      <w:pPr>
        <w:pStyle w:val="a9"/>
        <w:ind w:leftChars="0"/>
      </w:pPr>
    </w:p>
    <w:p w:rsidR="00C05E1E" w:rsidRDefault="00D25174" w:rsidP="001D1CDC">
      <w:pPr>
        <w:pStyle w:val="a9"/>
        <w:ind w:leftChars="0"/>
      </w:pPr>
      <w:r>
        <w:rPr>
          <w:noProof/>
        </w:rPr>
        <w:pict>
          <v:group id="_x0000_s31968" style="position:absolute;left:0;text-align:left;margin-left:248.45pt;margin-top:4.1pt;width:223pt;height:122pt;z-index:252399616" coordorigin="1655,5835" coordsize="4460,2440">
            <v:rect id="_x0000_s31969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2517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4 </w:t>
                    </w:r>
                    <w:r w:rsidR="00706C32">
                      <w:rPr>
                        <w:rFonts w:hint="eastAsia"/>
                        <w:sz w:val="16"/>
                        <w:szCs w:val="16"/>
                      </w:rPr>
                      <w:t>개인별권한관리 클릭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1970" style="position:absolute;left:1655;top:6302;width:4460;height:1973" strokecolor="#4f81bd [3204]" strokeweight=".25pt">
              <v:textbox>
                <w:txbxContent>
                  <w:p w:rsidR="00D25174" w:rsidRDefault="00D25174" w:rsidP="00D2517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38300" cy="1165262"/>
                          <wp:effectExtent l="19050" t="0" r="0" b="0"/>
                          <wp:docPr id="4603" name="그림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0422" cy="1166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25174"/>
                </w:txbxContent>
              </v:textbox>
            </v:rect>
          </v:group>
        </w:pict>
      </w:r>
    </w:p>
    <w:p w:rsidR="00C05E1E" w:rsidRDefault="00C05E1E" w:rsidP="001D1CDC">
      <w:pPr>
        <w:pStyle w:val="a9"/>
        <w:ind w:leftChars="0"/>
      </w:pPr>
    </w:p>
    <w:p w:rsidR="006E079F" w:rsidRDefault="006E079F" w:rsidP="001D1CDC">
      <w:pPr>
        <w:pStyle w:val="a9"/>
        <w:ind w:leftChars="0"/>
      </w:pPr>
    </w:p>
    <w:p w:rsidR="006E079F" w:rsidRDefault="00D25174" w:rsidP="001D1CDC">
      <w:pPr>
        <w:pStyle w:val="a9"/>
        <w:ind w:leftChars="0"/>
      </w:pPr>
      <w:r>
        <w:rPr>
          <w:noProof/>
        </w:rPr>
        <w:pict>
          <v:rect id="_x0000_s31971" style="position:absolute;left:0;text-align:left;margin-left:321.55pt;margin-top:12.95pt;width:22.95pt;height:6.5pt;z-index:252400640" filled="f" strokecolor="red"/>
        </w:pict>
      </w:r>
      <w:r w:rsidR="00E13DF3" w:rsidRPr="00E13DF3">
        <w:rPr>
          <w:rFonts w:ascii="맑은 고딕" w:eastAsia="맑은 고딕" w:hAnsi="맑은 고딕"/>
          <w:noProof/>
        </w:rPr>
        <w:pict>
          <v:shape id="_x0000_s31807" type="#_x0000_t63" style="position:absolute;left:0;text-align:left;margin-left:125pt;margin-top:7.2pt;width:100.5pt;height:24pt;z-index:252305408" adj="-7909,4419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저장 버튼 클릭.</w:t>
                  </w:r>
                </w:p>
              </w:txbxContent>
            </v:textbox>
          </v:shape>
        </w:pict>
      </w:r>
    </w:p>
    <w:p w:rsidR="006E079F" w:rsidRDefault="006E079F" w:rsidP="001D1CDC">
      <w:pPr>
        <w:pStyle w:val="a9"/>
        <w:ind w:leftChars="0"/>
      </w:pPr>
    </w:p>
    <w:p w:rsidR="006E079F" w:rsidRDefault="006E079F" w:rsidP="001D1CDC">
      <w:pPr>
        <w:pStyle w:val="a9"/>
        <w:ind w:leftChars="0"/>
      </w:pPr>
    </w:p>
    <w:p w:rsidR="006E079F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806" style="position:absolute;left:0;text-align:left;margin-left:74pt;margin-top:1.8pt;width:14.5pt;height:10.5pt;z-index:252304384" filled="f" strokecolor="red"/>
        </w:pict>
      </w:r>
    </w:p>
    <w:p w:rsidR="00D86E63" w:rsidRDefault="00D86E63">
      <w:pPr>
        <w:widowControl/>
        <w:wordWrap/>
        <w:autoSpaceDE/>
        <w:autoSpaceDN/>
        <w:jc w:val="left"/>
      </w:pPr>
      <w:r>
        <w:br w:type="page"/>
      </w:r>
    </w:p>
    <w:p w:rsidR="00D25174" w:rsidRDefault="00D25174" w:rsidP="00D25174">
      <w:pPr>
        <w:widowControl/>
        <w:wordWrap/>
        <w:autoSpaceDE/>
        <w:autoSpaceDN/>
        <w:jc w:val="left"/>
      </w:pPr>
    </w:p>
    <w:p w:rsidR="00D25174" w:rsidRDefault="00D25174" w:rsidP="00D25174">
      <w:pPr>
        <w:pStyle w:val="2"/>
        <w:ind w:left="200" w:right="20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4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카드권한등록</w:t>
      </w:r>
    </w:p>
    <w:p w:rsidR="00D25174" w:rsidRDefault="00D25174" w:rsidP="00D25174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권한 없는 사원의 경우 권한 관리 작업을 수행 합니다.</w:t>
      </w:r>
    </w:p>
    <w:p w:rsidR="00D25174" w:rsidRPr="00D41EB6" w:rsidRDefault="00D25174" w:rsidP="00D25174">
      <w:r>
        <w:rPr>
          <w:noProof/>
        </w:rPr>
        <w:pict>
          <v:group id="_x0000_s31958" style="position:absolute;left:0;text-align:left;margin-left:251.95pt;margin-top:4.9pt;width:223pt;height:122pt;z-index:252393472" coordorigin="1655,5835" coordsize="4460,2440">
            <v:rect id="_x0000_s31959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2517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 w:rsidR="00706C32">
                      <w:rPr>
                        <w:rFonts w:hint="eastAsia"/>
                        <w:sz w:val="16"/>
                        <w:szCs w:val="16"/>
                      </w:rPr>
                      <w:t>권한관리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화면에서 </w:t>
                    </w:r>
                    <w:r w:rsidR="00706C32">
                      <w:rPr>
                        <w:rFonts w:hint="eastAsia"/>
                        <w:sz w:val="16"/>
                        <w:szCs w:val="16"/>
                      </w:rPr>
                      <w:t>권한변경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1960" style="position:absolute;left:1655;top:6302;width:4460;height:1973" strokecolor="#4f81bd [3204]" strokeweight=".25pt">
              <v:textbox>
                <w:txbxContent>
                  <w:p w:rsidR="00D25174" w:rsidRDefault="00706C32" w:rsidP="00D2517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57350" cy="1180875"/>
                          <wp:effectExtent l="19050" t="0" r="0" b="0"/>
                          <wp:docPr id="6163" name="그림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1180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25174"/>
                </w:txbxContent>
              </v:textbox>
            </v:rect>
          </v:group>
        </w:pict>
      </w:r>
      <w:r>
        <w:rPr>
          <w:noProof/>
        </w:rPr>
        <w:pict>
          <v:group id="_x0000_s31953" style="position:absolute;left:0;text-align:left;margin-left:13.45pt;margin-top:4.9pt;width:223pt;height:122pt;z-index:252390400" coordorigin="1655,5835" coordsize="4460,2440">
            <v:rect id="_x0000_s3195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2517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이벤트의 카드 정보에 오른쪽 마우스 클릭.</w:t>
                    </w:r>
                  </w:p>
                </w:txbxContent>
              </v:textbox>
            </v:rect>
            <v:rect id="_x0000_s31955" style="position:absolute;left:1655;top:6302;width:4460;height:1973" strokecolor="#4f81bd [3204]" strokeweight=".25pt">
              <v:textbox>
                <w:txbxContent>
                  <w:p w:rsidR="00D25174" w:rsidRDefault="00706C32" w:rsidP="00D25174">
                    <w:r w:rsidRPr="00706C32">
                      <w:drawing>
                        <wp:inline distT="0" distB="0" distL="0" distR="0">
                          <wp:extent cx="2646045" cy="650619"/>
                          <wp:effectExtent l="19050" t="0" r="1905" b="0"/>
                          <wp:docPr id="4106" name="그림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6045" cy="650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25174"/>
                </w:txbxContent>
              </v:textbox>
            </v:rect>
          </v:group>
        </w:pict>
      </w:r>
    </w:p>
    <w:p w:rsidR="00D25174" w:rsidRDefault="00D25174" w:rsidP="00D25174">
      <w:pPr>
        <w:pStyle w:val="a9"/>
        <w:ind w:leftChars="0"/>
      </w:pPr>
    </w:p>
    <w:p w:rsidR="00D25174" w:rsidRDefault="00D25174" w:rsidP="00D25174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962" type="#_x0000_t63" style="position:absolute;left:0;text-align:left;margin-left:372pt;margin-top:2.35pt;width:96pt;height:24pt;z-index:252395520" adj="-9743,41040">
            <v:textbox>
              <w:txbxContent>
                <w:p w:rsidR="00D25174" w:rsidRDefault="00706C32" w:rsidP="00D25174">
                  <w:r>
                    <w:rPr>
                      <w:rFonts w:hint="eastAsia"/>
                      <w:sz w:val="16"/>
                      <w:szCs w:val="16"/>
                    </w:rPr>
                    <w:t>권한관리</w:t>
                  </w:r>
                  <w:r w:rsidR="00D25174">
                    <w:rPr>
                      <w:rFonts w:hint="eastAsia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D25174" w:rsidRDefault="00706C32" w:rsidP="00D25174">
      <w:pPr>
        <w:pStyle w:val="a9"/>
        <w:ind w:leftChars="0"/>
      </w:pPr>
      <w:r>
        <w:rPr>
          <w:rFonts w:ascii="맑은 고딕" w:eastAsia="맑은 고딕" w:hAnsi="맑은 고딕"/>
          <w:noProof/>
        </w:rPr>
        <w:pict>
          <v:rect id="_x0000_s31975" style="position:absolute;left:0;text-align:left;margin-left:124.55pt;margin-top:9.1pt;width:62.95pt;height:14.9pt;z-index:252402688" filled="f" strokecolor="white [3212]"/>
        </w:pict>
      </w:r>
      <w:r>
        <w:rPr>
          <w:noProof/>
        </w:rPr>
        <w:pict>
          <v:rect id="_x0000_s31961" style="position:absolute;left:0;text-align:left;margin-left:280.55pt;margin-top:1pt;width:97.45pt;height:70.5pt;z-index:252394496" filled="f" strokecolor="red"/>
        </w:pict>
      </w:r>
    </w:p>
    <w:p w:rsidR="00D25174" w:rsidRDefault="00D25174" w:rsidP="00D25174">
      <w:pPr>
        <w:pStyle w:val="a9"/>
        <w:ind w:leftChars="0"/>
      </w:pPr>
    </w:p>
    <w:p w:rsidR="00D25174" w:rsidRDefault="00706C32" w:rsidP="00D25174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957" type="#_x0000_t63" style="position:absolute;left:0;text-align:left;margin-left:13.45pt;margin-top:3.4pt;width:212.5pt;height:43.95pt;z-index:252392448" adj="11659,-7569">
            <v:textbox>
              <w:txbxContent>
                <w:p w:rsidR="00D25174" w:rsidRDefault="00D25174" w:rsidP="00D25174">
                  <w:r>
                    <w:rPr>
                      <w:rFonts w:hint="eastAsia"/>
                      <w:sz w:val="16"/>
                      <w:szCs w:val="16"/>
                    </w:rPr>
                    <w:t>오른쪽 마우스 클릭 하여 카드등록 매뉴를 클릭 합니다.</w:t>
                  </w:r>
                </w:p>
              </w:txbxContent>
            </v:textbox>
          </v:shape>
        </w:pict>
      </w:r>
    </w:p>
    <w:p w:rsidR="00D25174" w:rsidRDefault="00D25174" w:rsidP="00D25174">
      <w:pPr>
        <w:pStyle w:val="a9"/>
        <w:ind w:leftChars="0"/>
      </w:pPr>
    </w:p>
    <w:p w:rsidR="00D25174" w:rsidRDefault="00D25174" w:rsidP="00D25174">
      <w:pPr>
        <w:pStyle w:val="a9"/>
        <w:ind w:leftChars="0"/>
      </w:pPr>
    </w:p>
    <w:p w:rsidR="006E079F" w:rsidRDefault="006E079F" w:rsidP="001D1CDC">
      <w:pPr>
        <w:pStyle w:val="a9"/>
        <w:ind w:leftChars="0"/>
      </w:pPr>
    </w:p>
    <w:p w:rsidR="006C12EF" w:rsidRDefault="006C12EF" w:rsidP="006C12EF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1" w:name="_Toc448150045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 w:rsidR="00203E88">
        <w:rPr>
          <w:rFonts w:ascii="맑은 고딕" w:eastAsia="맑은 고딕" w:hAnsi="맑은 고딕" w:hint="eastAsia"/>
          <w:bCs/>
        </w:rPr>
        <w:t>5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분기국사별 이상발생내역 조회</w:t>
      </w:r>
      <w:bookmarkEnd w:id="11"/>
    </w:p>
    <w:p w:rsidR="006E079F" w:rsidRDefault="00E13DF3" w:rsidP="001D1CDC">
      <w:pPr>
        <w:pStyle w:val="a9"/>
        <w:ind w:leftChars="0"/>
      </w:pPr>
      <w:r>
        <w:rPr>
          <w:noProof/>
        </w:rPr>
        <w:pict>
          <v:group id="_x0000_s31814" style="position:absolute;left:0;text-align:left;margin-left:13.45pt;margin-top:7.65pt;width:223pt;height:122pt;z-index:252308480" coordorigin="1655,5835" coordsize="4460,2440">
            <v:rect id="_x0000_s31815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분기국사 선택 후 오른쪽 마우스 클릭.</w:t>
                    </w:r>
                  </w:p>
                </w:txbxContent>
              </v:textbox>
            </v:rect>
            <v:rect id="_x0000_s31816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4893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  <w:r>
        <w:rPr>
          <w:noProof/>
        </w:rPr>
        <w:pict>
          <v:group id="_x0000_s31817" style="position:absolute;left:0;text-align:left;margin-left:251.95pt;margin-top:7.65pt;width:223pt;height:122pt;z-index:252309504" coordorigin="1655,5835" coordsize="4460,2440">
            <v:rect id="_x0000_s31818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이상발생내역 메뉴 클릭.</w:t>
                    </w:r>
                  </w:p>
                </w:txbxContent>
              </v:textbox>
            </v:rect>
            <v:rect id="_x0000_s31819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 w:rsidRPr="00E905FA"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4958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</w:p>
    <w:p w:rsidR="006E079F" w:rsidRDefault="006E079F" w:rsidP="001D1CDC">
      <w:pPr>
        <w:pStyle w:val="a9"/>
        <w:ind w:leftChars="0"/>
      </w:pPr>
    </w:p>
    <w:p w:rsidR="006E079F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821" style="position:absolute;left:0;text-align:left;margin-left:22.55pt;margin-top:15.55pt;width:14.5pt;height:10.5pt;z-index:252311552" filled="f" strokecolor="red"/>
        </w:pict>
      </w:r>
      <w:r w:rsidRPr="00E13DF3">
        <w:rPr>
          <w:rFonts w:ascii="맑은 고딕" w:eastAsia="맑은 고딕" w:hAnsi="맑은 고딕"/>
          <w:noProof/>
        </w:rPr>
        <w:pict>
          <v:shape id="_x0000_s31823" type="#_x0000_t63" style="position:absolute;left:0;text-align:left;margin-left:299pt;margin-top:18.05pt;width:137.5pt;height:24pt;z-index:252313600" adj="-1932,2799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이상발생내역 클릭.</w:t>
                  </w:r>
                </w:p>
              </w:txbxContent>
            </v:textbox>
          </v:shape>
        </w:pict>
      </w:r>
      <w:r w:rsidRPr="00E13DF3">
        <w:rPr>
          <w:rFonts w:ascii="맑은 고딕" w:eastAsia="맑은 고딕" w:hAnsi="맑은 고딕"/>
          <w:noProof/>
        </w:rPr>
        <w:pict>
          <v:shape id="_x0000_s31820" type="#_x0000_t63" style="position:absolute;left:0;text-align:left;margin-left:74pt;margin-top:10.55pt;width:137.5pt;height:24pt;z-index:252310528" adj="-5938,1134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선택 후 마우스 우클릭.</w:t>
                  </w:r>
                </w:p>
              </w:txbxContent>
            </v:textbox>
          </v:shape>
        </w:pict>
      </w:r>
    </w:p>
    <w:p w:rsidR="006E079F" w:rsidRDefault="006E079F" w:rsidP="001D1CDC">
      <w:pPr>
        <w:pStyle w:val="a9"/>
        <w:ind w:leftChars="0"/>
      </w:pPr>
    </w:p>
    <w:p w:rsidR="006E079F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822" style="position:absolute;left:0;text-align:left;margin-left:267.05pt;margin-top:13.45pt;width:22pt;height:4.5pt;z-index:252312576" filled="f" strokecolor="red"/>
        </w:pict>
      </w:r>
    </w:p>
    <w:p w:rsidR="006E079F" w:rsidRDefault="006E079F" w:rsidP="001D1CDC">
      <w:pPr>
        <w:pStyle w:val="a9"/>
        <w:ind w:leftChars="0"/>
      </w:pPr>
    </w:p>
    <w:p w:rsidR="006E079F" w:rsidRDefault="006E079F" w:rsidP="001D1CDC">
      <w:pPr>
        <w:pStyle w:val="a9"/>
        <w:ind w:leftChars="0"/>
      </w:pPr>
    </w:p>
    <w:p w:rsidR="006E079F" w:rsidRDefault="006E079F" w:rsidP="001D1CDC">
      <w:pPr>
        <w:pStyle w:val="a9"/>
        <w:ind w:leftChars="0"/>
      </w:pPr>
    </w:p>
    <w:p w:rsidR="006E079F" w:rsidRDefault="00E13DF3" w:rsidP="001D1CDC">
      <w:pPr>
        <w:pStyle w:val="a9"/>
        <w:ind w:leftChars="0"/>
      </w:pPr>
      <w:r>
        <w:rPr>
          <w:noProof/>
        </w:rPr>
        <w:pict>
          <v:group id="_x0000_s31825" style="position:absolute;left:0;text-align:left;margin-left:13.45pt;margin-top:4.3pt;width:223pt;height:122pt;z-index:252314624" coordorigin="1655,5835" coordsize="4460,2440">
            <v:rect id="_x0000_s31826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기간 선택 후 조회 버튼으로 이상발생 내역 조회.</w:t>
                    </w:r>
                  </w:p>
                </w:txbxContent>
              </v:textbox>
            </v:rect>
            <v:rect id="_x0000_s31827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36700" cy="1152525"/>
                          <wp:effectExtent l="19050" t="0" r="6350" b="0"/>
                          <wp:docPr id="5089" name="그림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6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</w:p>
    <w:p w:rsidR="006E079F" w:rsidRDefault="006E079F" w:rsidP="001D1CDC">
      <w:pPr>
        <w:pStyle w:val="a9"/>
        <w:ind w:leftChars="0"/>
      </w:pPr>
    </w:p>
    <w:p w:rsidR="006E079F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831" style="position:absolute;left:0;text-align:left;margin-left:115pt;margin-top:2.15pt;width:10pt;height:4.5pt;z-index:252316672" filled="f" strokecolor="red"/>
        </w:pict>
      </w:r>
    </w:p>
    <w:p w:rsidR="006E079F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832" type="#_x0000_t63" style="position:absolute;left:0;text-align:left;margin-left:104.5pt;margin-top:3.85pt;width:95.5pt;height:24pt;z-index:252317696" adj="4116,-1386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조회버튼 클릭.</w:t>
                  </w:r>
                </w:p>
              </w:txbxContent>
            </v:textbox>
          </v:shape>
        </w:pict>
      </w:r>
    </w:p>
    <w:p w:rsidR="006E079F" w:rsidRDefault="006E079F" w:rsidP="001D1CDC">
      <w:pPr>
        <w:pStyle w:val="a9"/>
        <w:ind w:leftChars="0"/>
      </w:pPr>
    </w:p>
    <w:p w:rsidR="006E079F" w:rsidRDefault="006E079F" w:rsidP="001D1CDC">
      <w:pPr>
        <w:pStyle w:val="a9"/>
        <w:ind w:leftChars="0"/>
      </w:pPr>
    </w:p>
    <w:p w:rsidR="00E905FA" w:rsidRDefault="00E905FA" w:rsidP="001D1CDC">
      <w:pPr>
        <w:pStyle w:val="a9"/>
        <w:ind w:leftChars="0"/>
      </w:pPr>
    </w:p>
    <w:p w:rsidR="00203E88" w:rsidRDefault="00203E88">
      <w:pPr>
        <w:widowControl/>
        <w:wordWrap/>
        <w:autoSpaceDE/>
        <w:autoSpaceDN/>
        <w:jc w:val="left"/>
      </w:pPr>
      <w:r>
        <w:br w:type="page"/>
      </w:r>
    </w:p>
    <w:p w:rsidR="00D86E63" w:rsidRDefault="00D86E63" w:rsidP="001D1CDC">
      <w:pPr>
        <w:pStyle w:val="a9"/>
        <w:ind w:leftChars="0"/>
      </w:pPr>
    </w:p>
    <w:p w:rsidR="007B2B75" w:rsidRDefault="007B2B75" w:rsidP="007B2B75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2" w:name="_Toc448150046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 w:rsidR="00203E88">
        <w:rPr>
          <w:rFonts w:ascii="맑은 고딕" w:eastAsia="맑은 고딕" w:hAnsi="맑은 고딕" w:hint="eastAsia"/>
          <w:bCs/>
        </w:rPr>
        <w:t>6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 xml:space="preserve">분기국사별 </w:t>
      </w:r>
      <w:r w:rsidR="00004742">
        <w:rPr>
          <w:rFonts w:ascii="맑은 고딕" w:eastAsia="맑은 고딕" w:hAnsi="맑은 고딕" w:hint="eastAsia"/>
          <w:bCs/>
        </w:rPr>
        <w:t>출입</w:t>
      </w:r>
      <w:r>
        <w:rPr>
          <w:rFonts w:ascii="맑은 고딕" w:eastAsia="맑은 고딕" w:hAnsi="맑은 고딕" w:hint="eastAsia"/>
          <w:bCs/>
        </w:rPr>
        <w:t>내역 조회</w:t>
      </w:r>
      <w:bookmarkEnd w:id="12"/>
    </w:p>
    <w:p w:rsidR="00E905FA" w:rsidRPr="007B2B75" w:rsidRDefault="00E13DF3" w:rsidP="001D1CDC">
      <w:pPr>
        <w:pStyle w:val="a9"/>
        <w:ind w:leftChars="0"/>
      </w:pPr>
      <w:r>
        <w:rPr>
          <w:noProof/>
        </w:rPr>
        <w:pict>
          <v:group id="_x0000_s31836" style="position:absolute;left:0;text-align:left;margin-left:251.95pt;margin-top:6.15pt;width:223pt;height:122pt;z-index:252319744" coordorigin="1655,5835" coordsize="4460,2440">
            <v:rect id="_x0000_s31837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이력내역 메뉴 클릭.</w:t>
                    </w:r>
                  </w:p>
                </w:txbxContent>
              </v:textbox>
            </v:rect>
            <v:rect id="_x0000_s31838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 w:rsidRPr="00E905FA"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5259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  <w:r>
        <w:rPr>
          <w:noProof/>
        </w:rPr>
        <w:pict>
          <v:group id="_x0000_s31833" style="position:absolute;left:0;text-align:left;margin-left:13.45pt;margin-top:6.15pt;width:223pt;height:122pt;z-index:252318720" coordorigin="1655,5835" coordsize="4460,2440">
            <v:rect id="_x0000_s3183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분기국사 선택 후 오른쪽 마우스 클릭.</w:t>
                    </w:r>
                  </w:p>
                </w:txbxContent>
              </v:textbox>
            </v:rect>
            <v:rect id="_x0000_s31835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5258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</w:p>
    <w:p w:rsidR="00E905FA" w:rsidRDefault="00E905FA" w:rsidP="001D1CDC">
      <w:pPr>
        <w:pStyle w:val="a9"/>
        <w:ind w:leftChars="0"/>
      </w:pPr>
    </w:p>
    <w:p w:rsidR="007B2B75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840" style="position:absolute;left:0;text-align:left;margin-left:22.55pt;margin-top:13.05pt;width:14.5pt;height:10.5pt;z-index:252321792" filled="f" strokecolor="red"/>
        </w:pict>
      </w:r>
      <w:r w:rsidRPr="00E13DF3">
        <w:rPr>
          <w:rFonts w:ascii="맑은 고딕" w:eastAsia="맑은 고딕" w:hAnsi="맑은 고딕"/>
          <w:noProof/>
        </w:rPr>
        <w:pict>
          <v:shape id="_x0000_s31839" type="#_x0000_t63" style="position:absolute;left:0;text-align:left;margin-left:74pt;margin-top:8.55pt;width:137.5pt;height:24pt;z-index:252320768" adj="-5938,1134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선택 후 마우스 우클릭.</w:t>
                  </w:r>
                </w:p>
              </w:txbxContent>
            </v:textbox>
          </v:shape>
        </w:pict>
      </w:r>
    </w:p>
    <w:p w:rsidR="007B2B75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842" type="#_x0000_t63" style="position:absolute;left:0;text-align:left;margin-left:299pt;margin-top:.75pt;width:137.5pt;height:24pt;z-index:252323840" adj="-1932,2799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출입이력내역 클릭.</w:t>
                  </w:r>
                </w:p>
              </w:txbxContent>
            </v:textbox>
          </v:shape>
        </w:pict>
      </w:r>
    </w:p>
    <w:p w:rsidR="007B2B75" w:rsidRDefault="00E13DF3" w:rsidP="001D1CDC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841" style="position:absolute;left:0;text-align:left;margin-left:267.05pt;margin-top:14.5pt;width:22pt;height:4.5pt;z-index:252322816" filled="f" strokecolor="red"/>
        </w:pict>
      </w:r>
    </w:p>
    <w:p w:rsidR="00E905FA" w:rsidRDefault="00E905FA" w:rsidP="001D1CDC">
      <w:pPr>
        <w:pStyle w:val="a9"/>
        <w:ind w:leftChars="0"/>
      </w:pPr>
    </w:p>
    <w:p w:rsidR="00E905FA" w:rsidRDefault="00E905FA" w:rsidP="001D1CDC">
      <w:pPr>
        <w:pStyle w:val="a9"/>
        <w:ind w:leftChars="0"/>
      </w:pPr>
    </w:p>
    <w:p w:rsidR="00E905FA" w:rsidRDefault="00E13DF3" w:rsidP="001D1CDC">
      <w:pPr>
        <w:pStyle w:val="a9"/>
        <w:ind w:leftChars="0"/>
      </w:pPr>
      <w:r>
        <w:rPr>
          <w:noProof/>
        </w:rPr>
        <w:pict>
          <v:group id="_x0000_s31843" style="position:absolute;left:0;text-align:left;margin-left:13.45pt;margin-top:15.1pt;width:223pt;height:122pt;z-index:252324864" coordorigin="1655,5835" coordsize="4460,2440">
            <v:rect id="_x0000_s3184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D41E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기간 선택 후 조회 버튼으로 출입이력 조회.</w:t>
                    </w:r>
                  </w:p>
                </w:txbxContent>
              </v:textbox>
            </v:rect>
            <v:rect id="_x0000_s31845" style="position:absolute;left:1655;top:6302;width:4460;height:1973" strokecolor="#4f81bd [3204]" strokeweight=".25pt">
              <v:textbox>
                <w:txbxContent>
                  <w:p w:rsidR="00D25174" w:rsidRDefault="00D25174" w:rsidP="00D41E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7550" cy="1175405"/>
                          <wp:effectExtent l="19050" t="0" r="0" b="0"/>
                          <wp:docPr id="5401" name="그림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1021" cy="1177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D41EB6"/>
                </w:txbxContent>
              </v:textbox>
            </v:rect>
          </v:group>
        </w:pict>
      </w:r>
    </w:p>
    <w:p w:rsidR="00E905FA" w:rsidRDefault="00E905FA" w:rsidP="001D1CDC">
      <w:pPr>
        <w:pStyle w:val="a9"/>
        <w:ind w:leftChars="0"/>
      </w:pPr>
    </w:p>
    <w:p w:rsidR="00004742" w:rsidRDefault="00E13DF3" w:rsidP="001D1CDC">
      <w:pPr>
        <w:pStyle w:val="a9"/>
        <w:ind w:leftChars="0"/>
      </w:pPr>
      <w:r>
        <w:rPr>
          <w:noProof/>
        </w:rPr>
        <w:pict>
          <v:shape id="_x0000_s31847" type="#_x0000_t63" style="position:absolute;left:0;text-align:left;margin-left:61.95pt;margin-top:16pt;width:95.5pt;height:24pt;z-index:252326912" adj="-5835,24390">
            <v:textbox>
              <w:txbxContent>
                <w:p w:rsidR="00D25174" w:rsidRDefault="00D25174" w:rsidP="00C05E1E">
                  <w:r>
                    <w:rPr>
                      <w:rFonts w:hint="eastAsia"/>
                      <w:sz w:val="16"/>
                      <w:szCs w:val="16"/>
                    </w:rPr>
                    <w:t>조회버튼 클릭.</w:t>
                  </w:r>
                </w:p>
              </w:txbxContent>
            </v:textbox>
          </v:shape>
        </w:pict>
      </w:r>
    </w:p>
    <w:p w:rsidR="00004742" w:rsidRDefault="00004742" w:rsidP="001D1CDC">
      <w:pPr>
        <w:pStyle w:val="a9"/>
        <w:ind w:leftChars="0"/>
      </w:pPr>
    </w:p>
    <w:p w:rsidR="00004742" w:rsidRDefault="00E13DF3" w:rsidP="001D1CDC">
      <w:pPr>
        <w:pStyle w:val="a9"/>
        <w:ind w:leftChars="0"/>
      </w:pPr>
      <w:r>
        <w:rPr>
          <w:noProof/>
        </w:rPr>
        <w:pict>
          <v:rect id="_x0000_s31846" style="position:absolute;left:0;text-align:left;margin-left:25.45pt;margin-top:5.9pt;width:10pt;height:4.5pt;z-index:252325888" filled="f" strokecolor="red"/>
        </w:pict>
      </w:r>
    </w:p>
    <w:p w:rsidR="00004742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E93B3D" w:rsidRDefault="00E93B3D" w:rsidP="00E93B3D">
      <w:pPr>
        <w:pStyle w:val="a9"/>
        <w:ind w:leftChars="0"/>
      </w:pPr>
    </w:p>
    <w:p w:rsidR="00E93B3D" w:rsidRDefault="00E93B3D" w:rsidP="00E93B3D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3" w:name="_Toc448150047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 w:rsidR="00203E88">
        <w:rPr>
          <w:rFonts w:ascii="맑은 고딕" w:eastAsia="맑은 고딕" w:hAnsi="맑은 고딕" w:hint="eastAsia"/>
          <w:bCs/>
        </w:rPr>
        <w:t>7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분기국사 IP변경</w:t>
      </w:r>
      <w:bookmarkEnd w:id="13"/>
    </w:p>
    <w:p w:rsidR="00E93B3D" w:rsidRPr="007B2B75" w:rsidRDefault="00E13DF3" w:rsidP="00E93B3D">
      <w:pPr>
        <w:pStyle w:val="a9"/>
        <w:ind w:leftChars="0"/>
      </w:pPr>
      <w:r>
        <w:rPr>
          <w:noProof/>
        </w:rPr>
        <w:pict>
          <v:group id="_x0000_s31851" style="position:absolute;left:0;text-align:left;margin-left:251.95pt;margin-top:6.15pt;width:223pt;height:122pt;z-index:252329984" coordorigin="1655,5835" coordsize="4460,2440">
            <v:rect id="_x0000_s31852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E93B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메뉴 -&gt; 컨트롤러정보 -&gt; 아이피변경 클릭.</w:t>
                    </w:r>
                  </w:p>
                </w:txbxContent>
              </v:textbox>
            </v:rect>
            <v:rect id="_x0000_s31853" style="position:absolute;left:1655;top:6302;width:4460;height:1973" strokecolor="#4f81bd [3204]" strokeweight=".25pt">
              <v:textbox>
                <w:txbxContent>
                  <w:p w:rsidR="00D25174" w:rsidRDefault="00D25174" w:rsidP="00E93B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89100" cy="1136894"/>
                          <wp:effectExtent l="19050" t="0" r="6350" b="0"/>
                          <wp:docPr id="5405" name="그림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0" cy="113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E93B3D"/>
                </w:txbxContent>
              </v:textbox>
            </v:rect>
          </v:group>
        </w:pict>
      </w:r>
      <w:r>
        <w:rPr>
          <w:noProof/>
        </w:rPr>
        <w:pict>
          <v:group id="_x0000_s31848" style="position:absolute;left:0;text-align:left;margin-left:13.45pt;margin-top:6.15pt;width:223pt;height:122pt;z-index:252328960" coordorigin="1655,5835" coordsize="4460,2440">
            <v:rect id="_x0000_s31849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E93B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분기국사 선택 후 오른쪽 마우스 클릭.</w:t>
                    </w:r>
                  </w:p>
                </w:txbxContent>
              </v:textbox>
            </v:rect>
            <v:rect id="_x0000_s31850" style="position:absolute;left:1655;top:6302;width:4460;height:1973" strokecolor="#4f81bd [3204]" strokeweight=".25pt">
              <v:textbox>
                <w:txbxContent>
                  <w:p w:rsidR="00D25174" w:rsidRDefault="00D25174" w:rsidP="00E93B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5403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E93B3D"/>
                </w:txbxContent>
              </v:textbox>
            </v:rect>
          </v:group>
        </w:pict>
      </w:r>
    </w:p>
    <w:p w:rsidR="00E93B3D" w:rsidRDefault="00E93B3D" w:rsidP="00E93B3D">
      <w:pPr>
        <w:pStyle w:val="a9"/>
        <w:ind w:leftChars="0"/>
      </w:pPr>
    </w:p>
    <w:p w:rsidR="00E93B3D" w:rsidRDefault="00E13DF3" w:rsidP="00E93B3D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shape id="_x0000_s31857" type="#_x0000_t63" style="position:absolute;left:0;text-align:left;margin-left:342.5pt;margin-top:8.55pt;width:137.5pt;height:24pt;z-index:252334080" adj="-5938,33390">
            <v:textbox>
              <w:txbxContent>
                <w:p w:rsidR="00D25174" w:rsidRDefault="00D25174" w:rsidP="00E93B3D">
                  <w:r>
                    <w:rPr>
                      <w:rFonts w:hint="eastAsia"/>
                      <w:sz w:val="16"/>
                      <w:szCs w:val="16"/>
                    </w:rPr>
                    <w:t>아이피변경 클릭.</w:t>
                  </w:r>
                </w:p>
              </w:txbxContent>
            </v:textbox>
          </v:shape>
        </w:pict>
      </w:r>
      <w:r w:rsidRPr="00E13DF3">
        <w:rPr>
          <w:rFonts w:ascii="맑은 고딕" w:eastAsia="맑은 고딕" w:hAnsi="맑은 고딕"/>
          <w:noProof/>
        </w:rPr>
        <w:pict>
          <v:rect id="_x0000_s31855" style="position:absolute;left:0;text-align:left;margin-left:22.55pt;margin-top:13.05pt;width:14.5pt;height:10.5pt;z-index:252332032" filled="f" strokecolor="red"/>
        </w:pict>
      </w:r>
      <w:r w:rsidRPr="00E13DF3">
        <w:rPr>
          <w:rFonts w:ascii="맑은 고딕" w:eastAsia="맑은 고딕" w:hAnsi="맑은 고딕"/>
          <w:noProof/>
        </w:rPr>
        <w:pict>
          <v:shape id="_x0000_s31854" type="#_x0000_t63" style="position:absolute;left:0;text-align:left;margin-left:74pt;margin-top:8.55pt;width:137.5pt;height:24pt;z-index:252331008" adj="-5938,11340">
            <v:textbox>
              <w:txbxContent>
                <w:p w:rsidR="00D25174" w:rsidRDefault="00D25174" w:rsidP="00E93B3D">
                  <w:r>
                    <w:rPr>
                      <w:rFonts w:hint="eastAsia"/>
                      <w:sz w:val="16"/>
                      <w:szCs w:val="16"/>
                    </w:rPr>
                    <w:t>선택 후 마우스 우클릭.</w:t>
                  </w:r>
                </w:p>
              </w:txbxContent>
            </v:textbox>
          </v:shape>
        </w:pict>
      </w:r>
    </w:p>
    <w:p w:rsidR="00E93B3D" w:rsidRDefault="00E93B3D" w:rsidP="00E93B3D">
      <w:pPr>
        <w:pStyle w:val="a9"/>
        <w:ind w:leftChars="0"/>
      </w:pPr>
    </w:p>
    <w:p w:rsidR="00E93B3D" w:rsidRDefault="00E13DF3" w:rsidP="00E93B3D">
      <w:pPr>
        <w:pStyle w:val="a9"/>
        <w:ind w:leftChars="0"/>
      </w:pPr>
      <w:r w:rsidRPr="00E13DF3">
        <w:rPr>
          <w:rFonts w:ascii="맑은 고딕" w:eastAsia="맑은 고딕" w:hAnsi="맑은 고딕"/>
          <w:noProof/>
        </w:rPr>
        <w:pict>
          <v:rect id="_x0000_s31856" style="position:absolute;left:0;text-align:left;margin-left:284.55pt;margin-top:9pt;width:22pt;height:4.5pt;z-index:252333056" filled="f" strokecolor="red"/>
        </w:pict>
      </w:r>
    </w:p>
    <w:p w:rsidR="00E93B3D" w:rsidRDefault="00E93B3D" w:rsidP="00E93B3D">
      <w:pPr>
        <w:pStyle w:val="a9"/>
        <w:ind w:leftChars="0"/>
      </w:pPr>
    </w:p>
    <w:p w:rsidR="00E93B3D" w:rsidRDefault="00E93B3D" w:rsidP="00E93B3D">
      <w:pPr>
        <w:pStyle w:val="a9"/>
        <w:ind w:leftChars="0"/>
      </w:pPr>
    </w:p>
    <w:p w:rsidR="00E93B3D" w:rsidRDefault="00E13DF3" w:rsidP="00E93B3D">
      <w:pPr>
        <w:pStyle w:val="a9"/>
        <w:ind w:leftChars="0"/>
      </w:pPr>
      <w:r>
        <w:rPr>
          <w:noProof/>
        </w:rPr>
        <w:pict>
          <v:group id="_x0000_s31858" style="position:absolute;left:0;text-align:left;margin-left:13.45pt;margin-top:15.1pt;width:223pt;height:122pt;z-index:252335104" coordorigin="1655,5835" coordsize="4460,2440">
            <v:rect id="_x0000_s31859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E93B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아이피변경 화면에서 아이피 변경 후 적용.</w:t>
                    </w:r>
                  </w:p>
                </w:txbxContent>
              </v:textbox>
            </v:rect>
            <v:rect id="_x0000_s31860" style="position:absolute;left:1655;top:6302;width:4460;height:1973" strokecolor="#4f81bd [3204]" strokeweight=".25pt">
              <v:textbox>
                <w:txbxContent>
                  <w:p w:rsidR="00D25174" w:rsidRDefault="00D25174" w:rsidP="00E93B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27200" cy="1161271"/>
                          <wp:effectExtent l="19050" t="0" r="6350" b="0"/>
                          <wp:docPr id="5406" name="그림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220" cy="1161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E93B3D"/>
                </w:txbxContent>
              </v:textbox>
            </v:rect>
          </v:group>
        </w:pict>
      </w:r>
    </w:p>
    <w:p w:rsidR="00E93B3D" w:rsidRDefault="00E93B3D" w:rsidP="00E93B3D">
      <w:pPr>
        <w:pStyle w:val="a9"/>
        <w:ind w:leftChars="0"/>
      </w:pPr>
    </w:p>
    <w:p w:rsidR="00E93B3D" w:rsidRDefault="00E13DF3" w:rsidP="00E93B3D">
      <w:pPr>
        <w:pStyle w:val="a9"/>
        <w:ind w:leftChars="0"/>
      </w:pPr>
      <w:r>
        <w:rPr>
          <w:noProof/>
        </w:rPr>
        <w:pict>
          <v:shape id="_x0000_s31862" type="#_x0000_t63" style="position:absolute;left:0;text-align:left;margin-left:99.45pt;margin-top:16pt;width:71.55pt;height:24pt;z-index:252337152" adj="2777,22140">
            <v:textbox>
              <w:txbxContent>
                <w:p w:rsidR="00D25174" w:rsidRDefault="00D25174" w:rsidP="00E93B3D">
                  <w:r>
                    <w:rPr>
                      <w:rFonts w:hint="eastAsia"/>
                      <w:sz w:val="16"/>
                      <w:szCs w:val="16"/>
                    </w:rPr>
                    <w:t>IP 변경.</w:t>
                  </w:r>
                </w:p>
              </w:txbxContent>
            </v:textbox>
          </v:shape>
        </w:pict>
      </w:r>
    </w:p>
    <w:p w:rsidR="00E93B3D" w:rsidRDefault="00E93B3D" w:rsidP="00E93B3D">
      <w:pPr>
        <w:pStyle w:val="a9"/>
        <w:ind w:leftChars="0"/>
      </w:pPr>
    </w:p>
    <w:p w:rsidR="00E93B3D" w:rsidRDefault="00E13DF3" w:rsidP="00E93B3D">
      <w:pPr>
        <w:pStyle w:val="a9"/>
        <w:ind w:leftChars="0"/>
      </w:pPr>
      <w:r>
        <w:rPr>
          <w:noProof/>
        </w:rPr>
        <w:pict>
          <v:rect id="_x0000_s31861" style="position:absolute;left:0;text-align:left;margin-left:70.95pt;margin-top:7.4pt;width:38.55pt;height:21.25pt;z-index:252336128" filled="f" strokecolor="red"/>
        </w:pict>
      </w:r>
    </w:p>
    <w:p w:rsidR="00E93B3D" w:rsidRDefault="00E93B3D" w:rsidP="00E93B3D">
      <w:pPr>
        <w:pStyle w:val="a9"/>
        <w:ind w:leftChars="0"/>
      </w:pPr>
    </w:p>
    <w:p w:rsidR="00E93B3D" w:rsidRDefault="00E93B3D" w:rsidP="00E93B3D">
      <w:pPr>
        <w:pStyle w:val="a9"/>
        <w:ind w:leftChars="0"/>
      </w:pPr>
    </w:p>
    <w:p w:rsidR="00E93B3D" w:rsidRDefault="00E93B3D" w:rsidP="00E93B3D">
      <w:pPr>
        <w:pStyle w:val="a9"/>
        <w:ind w:leftChars="0"/>
      </w:pPr>
    </w:p>
    <w:p w:rsidR="00E93B3D" w:rsidRDefault="00E93B3D" w:rsidP="00E93B3D">
      <w:pPr>
        <w:pStyle w:val="a9"/>
        <w:ind w:leftChars="0"/>
      </w:pPr>
    </w:p>
    <w:p w:rsidR="00E27E46" w:rsidRDefault="00E27E46" w:rsidP="00E27E4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4" w:name="_Toc448150048"/>
      <w:r>
        <w:rPr>
          <w:rFonts w:ascii="맑은 고딕" w:eastAsia="맑은 고딕" w:hAnsi="맑은 고딕" w:hint="eastAsia"/>
          <w:bCs/>
        </w:rPr>
        <w:lastRenderedPageBreak/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 w:rsidR="00203E88">
        <w:rPr>
          <w:rFonts w:ascii="맑은 고딕" w:eastAsia="맑은 고딕" w:hAnsi="맑은 고딕" w:hint="eastAsia"/>
          <w:bCs/>
        </w:rPr>
        <w:t>8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분기국사 검색</w:t>
      </w:r>
      <w:bookmarkEnd w:id="14"/>
    </w:p>
    <w:p w:rsidR="00E93B3D" w:rsidRDefault="00E13DF3" w:rsidP="00E93B3D">
      <w:pPr>
        <w:pStyle w:val="a9"/>
        <w:ind w:leftChars="0"/>
      </w:pPr>
      <w:r>
        <w:rPr>
          <w:noProof/>
        </w:rPr>
        <w:pict>
          <v:group id="_x0000_s31873" style="position:absolute;left:0;text-align:left;margin-left:13.45pt;margin-top:135.95pt;width:223pt;height:122pt;z-index:252343296" coordorigin="1655,5835" coordsize="4460,2440">
            <v:rect id="_x0000_s3187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E93B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국사 더블클릭 하면 해당 국사 위치 선택 됨</w:t>
                    </w:r>
                  </w:p>
                </w:txbxContent>
              </v:textbox>
            </v:rect>
            <v:rect id="_x0000_s31875" style="position:absolute;left:1655;top:6302;width:4460;height:1973" strokecolor="#4f81bd [3204]" strokeweight=".25pt">
              <v:textbox>
                <w:txbxContent>
                  <w:p w:rsidR="00D25174" w:rsidRDefault="00D25174" w:rsidP="00E93B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27200" cy="1161271"/>
                          <wp:effectExtent l="19050" t="0" r="6350" b="0"/>
                          <wp:docPr id="4839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220" cy="1161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E93B3D"/>
                </w:txbxContent>
              </v:textbox>
            </v:rect>
          </v:group>
        </w:pict>
      </w:r>
      <w:r>
        <w:rPr>
          <w:noProof/>
        </w:rPr>
        <w:pict>
          <v:group id="_x0000_s31867" style="position:absolute;left:0;text-align:left;margin-left:251.95pt;margin-top:4.45pt;width:223pt;height:122pt;z-index:252339200" coordorigin="1655,5835" coordsize="4460,2440">
            <v:rect id="_x0000_s31868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E93B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분기국사 명칭에 찾고자 하는 국사 입력.</w:t>
                    </w:r>
                  </w:p>
                </w:txbxContent>
              </v:textbox>
            </v:rect>
            <v:rect id="_x0000_s31869" style="position:absolute;left:1655;top:6302;width:4460;height:1973" strokecolor="#4f81bd [3204]" strokeweight=".25pt">
              <v:textbox>
                <w:txbxContent>
                  <w:p w:rsidR="00D25174" w:rsidRDefault="00203E88" w:rsidP="00E93B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93164" cy="1155700"/>
                          <wp:effectExtent l="19050" t="0" r="7086" b="0"/>
                          <wp:docPr id="4108" name="그림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3164" cy="115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E93B3D"/>
                </w:txbxContent>
              </v:textbox>
            </v:rect>
          </v:group>
        </w:pict>
      </w:r>
      <w:r>
        <w:rPr>
          <w:noProof/>
        </w:rPr>
        <w:pict>
          <v:group id="_x0000_s31864" style="position:absolute;left:0;text-align:left;margin-left:13.45pt;margin-top:4.45pt;width:223pt;height:122pt;z-index:252338176" coordorigin="1655,5835" coordsize="4460,2440">
            <v:rect id="_x0000_s31865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E93B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 w:rsidR="00203E88">
                      <w:rPr>
                        <w:rFonts w:hint="eastAsia"/>
                        <w:sz w:val="16"/>
                        <w:szCs w:val="16"/>
                      </w:rPr>
                      <w:t>분기국사명칭 입력</w:t>
                    </w:r>
                  </w:p>
                </w:txbxContent>
              </v:textbox>
            </v:rect>
            <v:rect id="_x0000_s31866" style="position:absolute;left:1655;top:6302;width:4460;height:1973" strokecolor="#4f81bd [3204]" strokeweight=".25pt">
              <v:textbox>
                <w:txbxContent>
                  <w:p w:rsidR="00D25174" w:rsidRDefault="00203E88" w:rsidP="00E93B3D">
                    <w:r w:rsidRPr="00203E88">
                      <w:rPr>
                        <w:noProof/>
                      </w:rPr>
                      <w:drawing>
                        <wp:inline distT="0" distB="0" distL="0" distR="0">
                          <wp:extent cx="1981835" cy="1158240"/>
                          <wp:effectExtent l="19050" t="0" r="0" b="0"/>
                          <wp:docPr id="4107" name="그림 0" descr="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png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835" cy="1158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E93B3D"/>
                </w:txbxContent>
              </v:textbox>
            </v:rect>
          </v:group>
        </w:pict>
      </w:r>
    </w:p>
    <w:p w:rsidR="00004742" w:rsidRPr="00E93B3D" w:rsidRDefault="00004742" w:rsidP="001D1CDC">
      <w:pPr>
        <w:pStyle w:val="a9"/>
        <w:ind w:leftChars="0"/>
      </w:pPr>
    </w:p>
    <w:p w:rsidR="00004742" w:rsidRDefault="00203E88" w:rsidP="001D1CDC">
      <w:pPr>
        <w:pStyle w:val="a9"/>
        <w:ind w:leftChars="0"/>
      </w:pPr>
      <w:r>
        <w:rPr>
          <w:noProof/>
        </w:rPr>
        <w:pict>
          <v:rect id="_x0000_s31876" style="position:absolute;left:0;text-align:left;margin-left:376.95pt;margin-top:5.85pt;width:34.05pt;height:27.25pt;z-index:252344320" filled="f" strokecolor="red"/>
        </w:pict>
      </w:r>
      <w:r>
        <w:rPr>
          <w:noProof/>
        </w:rPr>
        <w:pict>
          <v:rect id="_x0000_s31870" style="position:absolute;left:0;text-align:left;margin-left:134.45pt;margin-top:2.1pt;width:38.55pt;height:15.75pt;z-index:252340224" filled="f" strokecolor="red"/>
        </w:pict>
      </w:r>
    </w:p>
    <w:p w:rsidR="00004742" w:rsidRDefault="00203E88" w:rsidP="001D1CDC">
      <w:pPr>
        <w:pStyle w:val="a9"/>
        <w:ind w:leftChars="0"/>
      </w:pPr>
      <w:r>
        <w:rPr>
          <w:noProof/>
        </w:rPr>
        <w:pict>
          <v:shape id="_x0000_s31872" type="#_x0000_t63" style="position:absolute;left:0;text-align:left;margin-left:272.95pt;margin-top:16.55pt;width:110.05pt;height:58pt;z-index:252342272" adj="20354,-7597">
            <v:textbox>
              <w:txbxContent>
                <w:p w:rsidR="00D25174" w:rsidRPr="00E27E46" w:rsidRDefault="00D25174" w:rsidP="00E93B3D">
                  <w:pPr>
                    <w:rPr>
                      <w:sz w:val="16"/>
                      <w:szCs w:val="16"/>
                    </w:rPr>
                  </w:pPr>
                  <w:r w:rsidRPr="00E27E46">
                    <w:rPr>
                      <w:rFonts w:hint="eastAsia"/>
                      <w:sz w:val="16"/>
                      <w:szCs w:val="16"/>
                    </w:rPr>
                    <w:t>명칭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입력 시 해당 명칭을 포함한 국사 조회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871" type="#_x0000_t63" style="position:absolute;left:0;text-align:left;margin-left:150.45pt;margin-top:14.55pt;width:71.55pt;height:24pt;z-index:252341248" adj="6400,-14760">
            <v:textbox>
              <w:txbxContent>
                <w:p w:rsidR="00D25174" w:rsidRDefault="00D25174" w:rsidP="00E93B3D">
                  <w:r>
                    <w:rPr>
                      <w:rFonts w:hint="eastAsia"/>
                      <w:sz w:val="16"/>
                      <w:szCs w:val="16"/>
                    </w:rPr>
                    <w:t>찾기 화면.</w:t>
                  </w:r>
                </w:p>
              </w:txbxContent>
            </v:textbox>
          </v:shape>
        </w:pict>
      </w:r>
    </w:p>
    <w:p w:rsidR="00004742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004742" w:rsidRPr="00203E88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004742" w:rsidRDefault="00E13DF3" w:rsidP="001D1CDC">
      <w:pPr>
        <w:pStyle w:val="a9"/>
        <w:ind w:leftChars="0"/>
      </w:pPr>
      <w:r>
        <w:rPr>
          <w:noProof/>
        </w:rPr>
        <w:pict>
          <v:shape id="_x0000_s31878" type="#_x0000_t63" style="position:absolute;left:0;text-align:left;margin-left:134.45pt;margin-top:10.45pt;width:98.05pt;height:26.75pt;z-index:252346368" adj="815,20671">
            <v:textbox>
              <w:txbxContent>
                <w:p w:rsidR="00D25174" w:rsidRDefault="00D25174" w:rsidP="00E93B3D">
                  <w:r>
                    <w:rPr>
                      <w:rFonts w:hint="eastAsia"/>
                      <w:sz w:val="16"/>
                      <w:szCs w:val="16"/>
                    </w:rPr>
                    <w:t>해당 국사 선택.</w:t>
                  </w:r>
                </w:p>
              </w:txbxContent>
            </v:textbox>
          </v:shape>
        </w:pict>
      </w:r>
    </w:p>
    <w:p w:rsidR="00004742" w:rsidRDefault="00004742" w:rsidP="001D1CDC">
      <w:pPr>
        <w:pStyle w:val="a9"/>
        <w:ind w:leftChars="0"/>
      </w:pPr>
    </w:p>
    <w:p w:rsidR="00004742" w:rsidRDefault="00E13DF3" w:rsidP="001D1CDC">
      <w:pPr>
        <w:pStyle w:val="a9"/>
        <w:ind w:leftChars="0"/>
      </w:pPr>
      <w:r>
        <w:rPr>
          <w:noProof/>
        </w:rPr>
        <w:pict>
          <v:rect id="_x0000_s31877" style="position:absolute;left:0;text-align:left;margin-left:118.45pt;margin-top:-.15pt;width:19.55pt;height:17.25pt;z-index:252345344" filled="f" strokecolor="red"/>
        </w:pict>
      </w:r>
    </w:p>
    <w:p w:rsidR="00004742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996A4A" w:rsidRDefault="00996A4A" w:rsidP="00996A4A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5" w:name="_Toc448150049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 w:rsidR="00D86E63">
        <w:rPr>
          <w:rFonts w:ascii="맑은 고딕" w:eastAsia="맑은 고딕" w:hAnsi="맑은 고딕" w:hint="eastAsia"/>
          <w:bCs/>
        </w:rPr>
        <w:t>8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컨트롤러 장애 처리</w:t>
      </w:r>
      <w:bookmarkEnd w:id="15"/>
    </w:p>
    <w:p w:rsidR="00004742" w:rsidRDefault="00996A4A" w:rsidP="001D1CDC">
      <w:pPr>
        <w:pStyle w:val="a9"/>
        <w:ind w:leftChars="0"/>
      </w:pPr>
      <w:r>
        <w:rPr>
          <w:rFonts w:hint="eastAsia"/>
        </w:rPr>
        <w:t>1) 네트웍 단선 확인</w:t>
      </w:r>
      <w:r w:rsidR="007E771D">
        <w:rPr>
          <w:rFonts w:hint="eastAsia"/>
        </w:rPr>
        <w:t xml:space="preserve"> </w:t>
      </w:r>
      <w:r w:rsidR="007E771D">
        <w:t>–</w:t>
      </w:r>
      <w:r w:rsidR="007E771D">
        <w:rPr>
          <w:rFonts w:hint="eastAsia"/>
        </w:rPr>
        <w:t xml:space="preserve"> Ping 테스트</w:t>
      </w:r>
    </w:p>
    <w:p w:rsidR="00004742" w:rsidRDefault="00E13DF3" w:rsidP="001D1CDC">
      <w:pPr>
        <w:pStyle w:val="a9"/>
        <w:ind w:leftChars="0"/>
      </w:pPr>
      <w:r>
        <w:rPr>
          <w:noProof/>
        </w:rPr>
        <w:pict>
          <v:group id="_x0000_s31893" style="position:absolute;left:0;text-align:left;margin-left:254.95pt;margin-top:135.9pt;width:223pt;height:122pt;z-index:252355584" coordorigin="1655,5835" coordsize="4460,2440">
            <v:rect id="_x0000_s3189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1D228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4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조치사항</w:t>
                    </w:r>
                  </w:p>
                </w:txbxContent>
              </v:textbox>
            </v:rect>
            <v:rect id="_x0000_s31895" style="position:absolute;left:1655;top:6302;width:4460;height:1973" strokecolor="#4f81bd [3204]" strokeweight=".25pt">
              <v:textbox>
                <w:txbxContent>
                  <w:p w:rsidR="00D25174" w:rsidRPr="00485564" w:rsidRDefault="00D25174" w:rsidP="001D2280">
                    <w:pPr>
                      <w:rPr>
                        <w:sz w:val="16"/>
                        <w:szCs w:val="16"/>
                      </w:rPr>
                    </w:pPr>
                    <w:r w:rsidRPr="00485564">
                      <w:rPr>
                        <w:rFonts w:hint="eastAsia"/>
                        <w:sz w:val="16"/>
                        <w:szCs w:val="16"/>
                      </w:rPr>
                      <w:t xml:space="preserve">1. 핑이 정상으로 나갈 때 </w:t>
                    </w:r>
                    <w:r w:rsidRPr="00485564">
                      <w:rPr>
                        <w:sz w:val="16"/>
                        <w:szCs w:val="16"/>
                      </w:rPr>
                      <w:t>–</w:t>
                    </w:r>
                    <w:r w:rsidRPr="00485564">
                      <w:rPr>
                        <w:rFonts w:hint="eastAsia"/>
                        <w:sz w:val="16"/>
                        <w:szCs w:val="16"/>
                      </w:rPr>
                      <w:t xml:space="preserve"> 서버 프로그램 재기동 또는 장비 IP 중복 체크(해당장비 전원 OFF 후 핑 테스트)</w:t>
                    </w:r>
                  </w:p>
                  <w:p w:rsidR="00D25174" w:rsidRPr="00485564" w:rsidRDefault="00D25174" w:rsidP="001D2280">
                    <w:pPr>
                      <w:rPr>
                        <w:sz w:val="16"/>
                        <w:szCs w:val="16"/>
                      </w:rPr>
                    </w:pPr>
                    <w:r w:rsidRPr="00485564">
                      <w:rPr>
                        <w:rFonts w:hint="eastAsia"/>
                        <w:sz w:val="16"/>
                        <w:szCs w:val="16"/>
                      </w:rPr>
                      <w:t>2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핑이 나가지 않는 경우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컨트롤러 IP 확인 또는 노트북에 컨트롤러 IP 설정 후 인터넷 접속 유무 체크(노트북에서 인터넷 접속이 안되는 경우 IP 대역대가 잘못 된 경우로 IP를 재할당 받아야 함)</w:t>
                    </w:r>
                  </w:p>
                  <w:p w:rsidR="00D25174" w:rsidRPr="00033979" w:rsidRDefault="00D25174" w:rsidP="001D2280"/>
                </w:txbxContent>
              </v:textbox>
            </v:rect>
          </v:group>
        </w:pict>
      </w:r>
      <w:r>
        <w:rPr>
          <w:noProof/>
        </w:rPr>
        <w:pict>
          <v:group id="_x0000_s31882" style="position:absolute;left:0;text-align:left;margin-left:254.95pt;margin-top:5.9pt;width:223pt;height:122pt;z-index:252348416" coordorigin="1655,5835" coordsize="4460,2440">
            <v:rect id="_x0000_s31883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1D228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메뉴 -&gt; 컨트롤러정보 -&gt; 핑테스트 클릭.</w:t>
                    </w:r>
                  </w:p>
                </w:txbxContent>
              </v:textbox>
            </v:rect>
            <v:rect id="_x0000_s31884" style="position:absolute;left:1655;top:6302;width:4460;height:1973" strokecolor="#4f81bd [3204]" strokeweight=".25pt">
              <v:textbox>
                <w:txbxContent>
                  <w:p w:rsidR="00D25174" w:rsidRDefault="00D25174" w:rsidP="001D22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89100" cy="1136894"/>
                          <wp:effectExtent l="19050" t="0" r="6350" b="0"/>
                          <wp:docPr id="4939" name="그림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0" cy="113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1D2280"/>
                </w:txbxContent>
              </v:textbox>
            </v:rect>
          </v:group>
        </w:pict>
      </w:r>
      <w:r>
        <w:rPr>
          <w:noProof/>
        </w:rPr>
        <w:pict>
          <v:group id="_x0000_s31879" style="position:absolute;left:0;text-align:left;margin-left:16.45pt;margin-top:5.9pt;width:223pt;height:122pt;z-index:252347392" coordorigin="1655,5835" coordsize="4460,2440">
            <v:rect id="_x0000_s31880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1D228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분기국사 선택 후 오른쪽 마우스 클릭.</w:t>
                    </w:r>
                  </w:p>
                </w:txbxContent>
              </v:textbox>
            </v:rect>
            <v:rect id="_x0000_s31881" style="position:absolute;left:1655;top:6302;width:4460;height:1973" strokecolor="#4f81bd [3204]" strokeweight=".25pt">
              <v:textbox>
                <w:txbxContent>
                  <w:p w:rsidR="00D25174" w:rsidRDefault="00D25174" w:rsidP="001D22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4938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1D2280"/>
                </w:txbxContent>
              </v:textbox>
            </v:rect>
          </v:group>
        </w:pict>
      </w:r>
      <w:r>
        <w:rPr>
          <w:noProof/>
        </w:rPr>
        <w:pict>
          <v:group id="_x0000_s31885" style="position:absolute;left:0;text-align:left;margin-left:16.45pt;margin-top:135.9pt;width:223pt;height:122pt;z-index:252349440" coordorigin="1655,5835" coordsize="4460,2440">
            <v:rect id="_x0000_s31886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1D228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핑이 정상적으로 나가는지 확인</w:t>
                    </w:r>
                  </w:p>
                </w:txbxContent>
              </v:textbox>
            </v:rect>
            <v:rect id="_x0000_s31887" style="position:absolute;left:1655;top:6302;width:4460;height:1973" strokecolor="#4f81bd [3204]" strokeweight=".25pt">
              <v:textbox>
                <w:txbxContent>
                  <w:p w:rsidR="00D25174" w:rsidRDefault="00D25174" w:rsidP="001D22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8950" cy="1147819"/>
                          <wp:effectExtent l="19050" t="0" r="0" b="0"/>
                          <wp:docPr id="4317" name="그림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47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1D2280"/>
                </w:txbxContent>
              </v:textbox>
            </v:rect>
          </v:group>
        </w:pict>
      </w:r>
    </w:p>
    <w:p w:rsidR="00004742" w:rsidRDefault="00004742" w:rsidP="001D1CDC">
      <w:pPr>
        <w:pStyle w:val="a9"/>
        <w:ind w:leftChars="0"/>
      </w:pPr>
    </w:p>
    <w:p w:rsidR="00827868" w:rsidRDefault="00E13DF3" w:rsidP="001D1CDC">
      <w:pPr>
        <w:pStyle w:val="a9"/>
        <w:ind w:leftChars="0"/>
      </w:pPr>
      <w:r>
        <w:rPr>
          <w:noProof/>
        </w:rPr>
        <w:pict>
          <v:shape id="_x0000_s31891" type="#_x0000_t63" style="position:absolute;left:0;text-align:left;margin-left:347.5pt;margin-top:5.55pt;width:137.5pt;height:24pt;z-index:252353536" adj="-5938,33390">
            <v:textbox>
              <w:txbxContent>
                <w:p w:rsidR="00D25174" w:rsidRDefault="00D25174" w:rsidP="00485564">
                  <w:r>
                    <w:rPr>
                      <w:rFonts w:hint="eastAsia"/>
                      <w:sz w:val="16"/>
                      <w:szCs w:val="16"/>
                    </w:rPr>
                    <w:t>핑테스트 클릭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1889" style="position:absolute;left:0;text-align:left;margin-left:27.55pt;margin-top:13.05pt;width:14.5pt;height:10.5pt;z-index:252351488" filled="f" strokecolor="red"/>
        </w:pict>
      </w:r>
      <w:r>
        <w:rPr>
          <w:noProof/>
        </w:rPr>
        <w:pict>
          <v:shape id="_x0000_s31888" type="#_x0000_t63" style="position:absolute;left:0;text-align:left;margin-left:79pt;margin-top:8.55pt;width:137.5pt;height:24pt;z-index:252350464" adj="-5938,11340">
            <v:textbox>
              <w:txbxContent>
                <w:p w:rsidR="00D25174" w:rsidRDefault="00D25174" w:rsidP="00485564">
                  <w:r>
                    <w:rPr>
                      <w:rFonts w:hint="eastAsia"/>
                      <w:sz w:val="16"/>
                      <w:szCs w:val="16"/>
                    </w:rPr>
                    <w:t>선택 후 마우스 우클릭.</w:t>
                  </w:r>
                </w:p>
              </w:txbxContent>
            </v:textbox>
          </v:shape>
        </w:pict>
      </w:r>
    </w:p>
    <w:p w:rsidR="00827868" w:rsidRDefault="00827868" w:rsidP="001D1CDC">
      <w:pPr>
        <w:pStyle w:val="a9"/>
        <w:ind w:leftChars="0"/>
      </w:pPr>
    </w:p>
    <w:p w:rsidR="00827868" w:rsidRDefault="00E13DF3" w:rsidP="001D1CDC">
      <w:pPr>
        <w:pStyle w:val="a9"/>
        <w:ind w:leftChars="0"/>
      </w:pPr>
      <w:r>
        <w:rPr>
          <w:noProof/>
        </w:rPr>
        <w:pict>
          <v:rect id="_x0000_s31890" style="position:absolute;left:0;text-align:left;margin-left:289.55pt;margin-top:6pt;width:22pt;height:4.5pt;z-index:252352512" filled="f" strokecolor="red"/>
        </w:pict>
      </w:r>
    </w:p>
    <w:p w:rsidR="00827868" w:rsidRDefault="00827868" w:rsidP="001D1CDC">
      <w:pPr>
        <w:pStyle w:val="a9"/>
        <w:ind w:leftChars="0"/>
      </w:pPr>
    </w:p>
    <w:p w:rsidR="00827868" w:rsidRDefault="00827868" w:rsidP="001D1CDC">
      <w:pPr>
        <w:pStyle w:val="a9"/>
        <w:ind w:leftChars="0"/>
      </w:pPr>
    </w:p>
    <w:p w:rsidR="00827868" w:rsidRDefault="00827868" w:rsidP="001D1CDC">
      <w:pPr>
        <w:pStyle w:val="a9"/>
        <w:ind w:leftChars="0"/>
      </w:pPr>
    </w:p>
    <w:p w:rsidR="00004742" w:rsidRPr="001D2280" w:rsidRDefault="00004742" w:rsidP="001D1CDC">
      <w:pPr>
        <w:pStyle w:val="a9"/>
        <w:ind w:leftChars="0"/>
      </w:pPr>
    </w:p>
    <w:p w:rsidR="00004742" w:rsidRDefault="00004742" w:rsidP="001D1CDC">
      <w:pPr>
        <w:pStyle w:val="a9"/>
        <w:ind w:leftChars="0"/>
      </w:pPr>
    </w:p>
    <w:p w:rsidR="001D2280" w:rsidRDefault="00E13DF3" w:rsidP="001D1CDC">
      <w:pPr>
        <w:pStyle w:val="a9"/>
        <w:ind w:leftChars="0"/>
      </w:pPr>
      <w:r>
        <w:rPr>
          <w:noProof/>
        </w:rPr>
        <w:pict>
          <v:rect id="_x0000_s31892" style="position:absolute;left:0;text-align:left;margin-left:27.55pt;margin-top:-.05pt;width:135.95pt;height:16.5pt;z-index:252354560" filled="f" strokecolor="red"/>
        </w:pict>
      </w:r>
    </w:p>
    <w:p w:rsidR="001D2280" w:rsidRDefault="001D2280" w:rsidP="001D1CDC">
      <w:pPr>
        <w:pStyle w:val="a9"/>
        <w:ind w:leftChars="0"/>
      </w:pPr>
    </w:p>
    <w:p w:rsidR="001D2280" w:rsidRDefault="001D2280" w:rsidP="001D1CDC">
      <w:pPr>
        <w:pStyle w:val="a9"/>
        <w:ind w:leftChars="0"/>
      </w:pPr>
    </w:p>
    <w:p w:rsidR="001D2280" w:rsidRDefault="001D2280" w:rsidP="001D1CDC">
      <w:pPr>
        <w:pStyle w:val="a9"/>
        <w:ind w:leftChars="0"/>
      </w:pPr>
    </w:p>
    <w:p w:rsidR="001D2280" w:rsidRDefault="001D2280" w:rsidP="001D1CDC">
      <w:pPr>
        <w:pStyle w:val="a9"/>
        <w:ind w:leftChars="0"/>
      </w:pPr>
    </w:p>
    <w:p w:rsidR="001D2280" w:rsidRDefault="001D2280" w:rsidP="001D1CDC">
      <w:pPr>
        <w:pStyle w:val="a9"/>
        <w:ind w:leftChars="0"/>
      </w:pPr>
    </w:p>
    <w:p w:rsidR="00553E43" w:rsidRDefault="00553E43" w:rsidP="00553E43">
      <w:pPr>
        <w:pStyle w:val="a9"/>
        <w:ind w:leftChars="0"/>
      </w:pPr>
      <w:r>
        <w:rPr>
          <w:rFonts w:hint="eastAsia"/>
        </w:rPr>
        <w:lastRenderedPageBreak/>
        <w:t>2) 컨트롤러 교체 후 작업</w:t>
      </w:r>
    </w:p>
    <w:p w:rsidR="00553E43" w:rsidRDefault="00E13DF3" w:rsidP="00553E43">
      <w:pPr>
        <w:pStyle w:val="a9"/>
        <w:ind w:leftChars="0"/>
      </w:pPr>
      <w:r>
        <w:rPr>
          <w:noProof/>
        </w:rPr>
        <w:pict>
          <v:group id="_x0000_s31899" style="position:absolute;left:0;text-align:left;margin-left:254.95pt;margin-top:5.9pt;width:223pt;height:122pt;z-index:252358656" coordorigin="1655,5835" coordsize="4460,2440">
            <v:rect id="_x0000_s31900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553E4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메뉴 -&gt; 컨트롤러정보 -&gt; 핑테스트 클릭.</w:t>
                    </w:r>
                  </w:p>
                </w:txbxContent>
              </v:textbox>
            </v:rect>
            <v:rect id="_x0000_s31901" style="position:absolute;left:1655;top:6302;width:4460;height:1973" strokecolor="#4f81bd [3204]" strokeweight=".25pt">
              <v:textbox>
                <w:txbxContent>
                  <w:p w:rsidR="00D25174" w:rsidRDefault="00D25174" w:rsidP="00553E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89100" cy="1136894"/>
                          <wp:effectExtent l="19050" t="0" r="6350" b="0"/>
                          <wp:docPr id="5436" name="그림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0" cy="113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553E43"/>
                </w:txbxContent>
              </v:textbox>
            </v:rect>
          </v:group>
        </w:pict>
      </w:r>
      <w:r>
        <w:rPr>
          <w:noProof/>
        </w:rPr>
        <w:pict>
          <v:group id="_x0000_s31896" style="position:absolute;left:0;text-align:left;margin-left:16.45pt;margin-top:5.9pt;width:223pt;height:122pt;z-index:252357632" coordorigin="1655,5835" coordsize="4460,2440">
            <v:rect id="_x0000_s31897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553E4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분기국사 선택 후 오른쪽 마우스 클릭.</w:t>
                    </w:r>
                  </w:p>
                </w:txbxContent>
              </v:textbox>
            </v:rect>
            <v:rect id="_x0000_s31898" style="position:absolute;left:1655;top:6302;width:4460;height:1973" strokecolor="#4f81bd [3204]" strokeweight=".25pt">
              <v:textbox>
                <w:txbxContent>
                  <w:p w:rsidR="00D25174" w:rsidRDefault="00D25174" w:rsidP="00553E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5437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553E43"/>
                </w:txbxContent>
              </v:textbox>
            </v:rect>
          </v:group>
        </w:pict>
      </w:r>
      <w:r>
        <w:rPr>
          <w:noProof/>
        </w:rPr>
        <w:pict>
          <v:group id="_x0000_s31902" style="position:absolute;left:0;text-align:left;margin-left:16.45pt;margin-top:135.9pt;width:223pt;height:122pt;z-index:252359680" coordorigin="1655,5835" coordsize="4460,2440">
            <v:rect id="_x0000_s31903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553E4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수행 작업</w:t>
                    </w:r>
                  </w:p>
                </w:txbxContent>
              </v:textbox>
            </v:rect>
            <v:rect id="_x0000_s31904" style="position:absolute;left:1655;top:6302;width:4460;height:1973" strokecolor="#4f81bd [3204]" strokeweight=".25pt">
              <v:textbox>
                <w:txbxContent>
                  <w:p w:rsidR="00D25174" w:rsidRPr="00553E43" w:rsidRDefault="00D25174" w:rsidP="00553E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컨트롤러 교체 클릭시 다음의 작업을 수행 합니다.</w:t>
                    </w:r>
                  </w:p>
                  <w:p w:rsidR="00D25174" w:rsidRDefault="00D25174" w:rsidP="00553E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- 해당 컨트롤러의 출입권한 재전송</w:t>
                    </w:r>
                  </w:p>
                  <w:p w:rsidR="00D25174" w:rsidRDefault="00D25174" w:rsidP="00553E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- 해당 컨트롤러듸 비밀번호 재전송</w:t>
                    </w:r>
                  </w:p>
                  <w:p w:rsidR="00D25174" w:rsidRPr="00553E43" w:rsidRDefault="00D25174" w:rsidP="00553E4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553E43" w:rsidRDefault="00553E43" w:rsidP="00553E43">
      <w:pPr>
        <w:pStyle w:val="a9"/>
        <w:ind w:leftChars="0"/>
      </w:pPr>
    </w:p>
    <w:p w:rsidR="00553E43" w:rsidRDefault="00E13DF3" w:rsidP="00553E43">
      <w:pPr>
        <w:pStyle w:val="a9"/>
        <w:ind w:leftChars="0"/>
      </w:pPr>
      <w:r>
        <w:rPr>
          <w:noProof/>
        </w:rPr>
        <w:pict>
          <v:shape id="_x0000_s31908" type="#_x0000_t63" style="position:absolute;left:0;text-align:left;margin-left:347.5pt;margin-top:5.55pt;width:137.5pt;height:24pt;z-index:252363776" adj="-5938,33390">
            <v:textbox>
              <w:txbxContent>
                <w:p w:rsidR="00D25174" w:rsidRDefault="00D25174" w:rsidP="00553E43">
                  <w:r>
                    <w:rPr>
                      <w:rFonts w:hint="eastAsia"/>
                      <w:sz w:val="16"/>
                      <w:szCs w:val="16"/>
                    </w:rPr>
                    <w:t>컨트롤러교체 클릭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1906" style="position:absolute;left:0;text-align:left;margin-left:27.55pt;margin-top:13.05pt;width:14.5pt;height:10.5pt;z-index:252361728" filled="f" strokecolor="red"/>
        </w:pict>
      </w:r>
      <w:r>
        <w:rPr>
          <w:noProof/>
        </w:rPr>
        <w:pict>
          <v:shape id="_x0000_s31905" type="#_x0000_t63" style="position:absolute;left:0;text-align:left;margin-left:79pt;margin-top:8.55pt;width:137.5pt;height:24pt;z-index:252360704" adj="-5938,11340">
            <v:textbox>
              <w:txbxContent>
                <w:p w:rsidR="00D25174" w:rsidRDefault="00D25174" w:rsidP="00553E43">
                  <w:r>
                    <w:rPr>
                      <w:rFonts w:hint="eastAsia"/>
                      <w:sz w:val="16"/>
                      <w:szCs w:val="16"/>
                    </w:rPr>
                    <w:t>선택 후 마우스 우클릭.</w:t>
                  </w:r>
                </w:p>
              </w:txbxContent>
            </v:textbox>
          </v:shape>
        </w:pict>
      </w:r>
    </w:p>
    <w:p w:rsidR="00553E43" w:rsidRDefault="00553E43" w:rsidP="00553E43">
      <w:pPr>
        <w:pStyle w:val="a9"/>
        <w:ind w:leftChars="0"/>
      </w:pPr>
    </w:p>
    <w:p w:rsidR="00553E43" w:rsidRDefault="00E13DF3" w:rsidP="00553E43">
      <w:pPr>
        <w:pStyle w:val="a9"/>
        <w:ind w:leftChars="0"/>
      </w:pPr>
      <w:r>
        <w:rPr>
          <w:noProof/>
        </w:rPr>
        <w:pict>
          <v:rect id="_x0000_s31907" style="position:absolute;left:0;text-align:left;margin-left:289.55pt;margin-top:12pt;width:22pt;height:4.5pt;z-index:252362752" filled="f" strokecolor="red"/>
        </w:pict>
      </w: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Pr="001D2280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553E43" w:rsidRDefault="00553E43" w:rsidP="00553E43">
      <w:pPr>
        <w:pStyle w:val="a9"/>
        <w:ind w:leftChars="0"/>
      </w:pPr>
    </w:p>
    <w:p w:rsidR="007209F1" w:rsidRDefault="007209F1" w:rsidP="007209F1">
      <w:pPr>
        <w:pStyle w:val="a9"/>
        <w:ind w:leftChars="0"/>
      </w:pPr>
      <w:r>
        <w:rPr>
          <w:rFonts w:hint="eastAsia"/>
        </w:rPr>
        <w:t>3) 카드리더 교체 후 작업</w:t>
      </w:r>
    </w:p>
    <w:p w:rsidR="007209F1" w:rsidRDefault="00E13DF3" w:rsidP="007209F1">
      <w:pPr>
        <w:pStyle w:val="a9"/>
        <w:ind w:leftChars="0"/>
      </w:pPr>
      <w:r>
        <w:rPr>
          <w:noProof/>
        </w:rPr>
        <w:pict>
          <v:group id="_x0000_s31916" style="position:absolute;left:0;text-align:left;margin-left:254.95pt;margin-top:5.9pt;width:223pt;height:122pt;z-index:252366848" coordorigin="1655,5835" coordsize="4460,2440">
            <v:rect id="_x0000_s31917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7209F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메뉴 -&gt; 컨트롤러정보 -&gt; 카드리더교체 클릭.</w:t>
                    </w:r>
                  </w:p>
                </w:txbxContent>
              </v:textbox>
            </v:rect>
            <v:rect id="_x0000_s31918" style="position:absolute;left:1655;top:6302;width:4460;height:1973" strokecolor="#4f81bd [3204]" strokeweight=".25pt">
              <v:textbox>
                <w:txbxContent>
                  <w:p w:rsidR="00D25174" w:rsidRDefault="00D25174" w:rsidP="007209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89100" cy="1136894"/>
                          <wp:effectExtent l="19050" t="0" r="6350" b="0"/>
                          <wp:docPr id="5487" name="그림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0" cy="113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7209F1"/>
                </w:txbxContent>
              </v:textbox>
            </v:rect>
          </v:group>
        </w:pict>
      </w:r>
      <w:r>
        <w:rPr>
          <w:noProof/>
        </w:rPr>
        <w:pict>
          <v:group id="_x0000_s31913" style="position:absolute;left:0;text-align:left;margin-left:16.45pt;margin-top:5.9pt;width:223pt;height:122pt;z-index:252365824" coordorigin="1655,5835" coordsize="4460,2440">
            <v:rect id="_x0000_s31914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7209F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분기국사 선택 후 오른쪽 마우스 클릭.</w:t>
                    </w:r>
                  </w:p>
                </w:txbxContent>
              </v:textbox>
            </v:rect>
            <v:rect id="_x0000_s31915" style="position:absolute;left:1655;top:6302;width:4460;height:1973" strokecolor="#4f81bd [3204]" strokeweight=".25pt">
              <v:textbox>
                <w:txbxContent>
                  <w:p w:rsidR="00D25174" w:rsidRDefault="00D25174" w:rsidP="007209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8950" cy="1188137"/>
                          <wp:effectExtent l="19050" t="0" r="0" b="0"/>
                          <wp:docPr id="5488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950" cy="118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5174" w:rsidRPr="00033979" w:rsidRDefault="00D25174" w:rsidP="007209F1"/>
                </w:txbxContent>
              </v:textbox>
            </v:rect>
          </v:group>
        </w:pict>
      </w:r>
      <w:r>
        <w:rPr>
          <w:noProof/>
        </w:rPr>
        <w:pict>
          <v:group id="_x0000_s31919" style="position:absolute;left:0;text-align:left;margin-left:16.45pt;margin-top:135.9pt;width:223pt;height:122pt;z-index:252367872" coordorigin="1655,5835" coordsize="4460,2440">
            <v:rect id="_x0000_s31920" style="position:absolute;left:1655;top:5835;width:4460;height:467" fillcolor="#dbe5f1 [660]" strokecolor="#4f81bd [3204]" strokeweight=".25pt">
              <v:textbox>
                <w:txbxContent>
                  <w:p w:rsidR="00D25174" w:rsidRDefault="00D25174" w:rsidP="007209F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수행 작업</w:t>
                    </w:r>
                  </w:p>
                </w:txbxContent>
              </v:textbox>
            </v:rect>
            <v:rect id="_x0000_s31921" style="position:absolute;left:1655;top:6302;width:4460;height:1973" strokecolor="#4f81bd [3204]" strokeweight=".25pt">
              <v:textbox>
                <w:txbxContent>
                  <w:p w:rsidR="00D25174" w:rsidRPr="00553E43" w:rsidRDefault="00D25174" w:rsidP="007209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카드리더 교체 클릭시 다음의 작업을 수행 합니다.</w:t>
                    </w:r>
                  </w:p>
                  <w:p w:rsidR="00D25174" w:rsidRDefault="00D25174" w:rsidP="007209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- 해당 카드리더의 전화번호 재전송</w:t>
                    </w:r>
                  </w:p>
                  <w:p w:rsidR="00D25174" w:rsidRPr="00553E43" w:rsidRDefault="00D25174" w:rsidP="007209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7209F1" w:rsidRDefault="007209F1" w:rsidP="007209F1">
      <w:pPr>
        <w:pStyle w:val="a9"/>
        <w:ind w:leftChars="0"/>
      </w:pPr>
    </w:p>
    <w:p w:rsidR="007209F1" w:rsidRDefault="00E13DF3" w:rsidP="007209F1">
      <w:pPr>
        <w:pStyle w:val="a9"/>
        <w:ind w:leftChars="0"/>
      </w:pPr>
      <w:r>
        <w:rPr>
          <w:noProof/>
        </w:rPr>
        <w:pict>
          <v:shape id="_x0000_s31925" type="#_x0000_t63" style="position:absolute;left:0;text-align:left;margin-left:347.5pt;margin-top:5.55pt;width:137.5pt;height:24pt;z-index:252371968" adj="-5938,33390">
            <v:textbox>
              <w:txbxContent>
                <w:p w:rsidR="00D25174" w:rsidRDefault="00D25174" w:rsidP="007209F1">
                  <w:r>
                    <w:rPr>
                      <w:rFonts w:hint="eastAsia"/>
                      <w:sz w:val="16"/>
                      <w:szCs w:val="16"/>
                    </w:rPr>
                    <w:t>카드리더교체 클릭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1923" style="position:absolute;left:0;text-align:left;margin-left:27.55pt;margin-top:13.05pt;width:14.5pt;height:10.5pt;z-index:252369920" filled="f" strokecolor="red"/>
        </w:pict>
      </w:r>
      <w:r>
        <w:rPr>
          <w:noProof/>
        </w:rPr>
        <w:pict>
          <v:shape id="_x0000_s31922" type="#_x0000_t63" style="position:absolute;left:0;text-align:left;margin-left:79pt;margin-top:8.55pt;width:137.5pt;height:24pt;z-index:252368896" adj="-5938,11340">
            <v:textbox>
              <w:txbxContent>
                <w:p w:rsidR="00D25174" w:rsidRDefault="00D25174" w:rsidP="007209F1">
                  <w:r>
                    <w:rPr>
                      <w:rFonts w:hint="eastAsia"/>
                      <w:sz w:val="16"/>
                      <w:szCs w:val="16"/>
                    </w:rPr>
                    <w:t>선택 후 마우스 우클릭.</w:t>
                  </w:r>
                </w:p>
              </w:txbxContent>
            </v:textbox>
          </v:shape>
        </w:pict>
      </w:r>
    </w:p>
    <w:p w:rsidR="007209F1" w:rsidRDefault="007209F1" w:rsidP="007209F1">
      <w:pPr>
        <w:pStyle w:val="a9"/>
        <w:ind w:leftChars="0"/>
      </w:pPr>
    </w:p>
    <w:p w:rsidR="007209F1" w:rsidRDefault="00E13DF3" w:rsidP="007209F1">
      <w:pPr>
        <w:pStyle w:val="a9"/>
        <w:ind w:leftChars="0"/>
      </w:pPr>
      <w:r>
        <w:rPr>
          <w:noProof/>
        </w:rPr>
        <w:pict>
          <v:rect id="_x0000_s31924" style="position:absolute;left:0;text-align:left;margin-left:289.55pt;margin-top:14pt;width:22pt;height:4.5pt;z-index:252370944" filled="f" strokecolor="red"/>
        </w:pict>
      </w: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Pr="001D2280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p w:rsidR="007209F1" w:rsidRDefault="007209F1" w:rsidP="007209F1">
      <w:pPr>
        <w:pStyle w:val="a9"/>
        <w:ind w:leftChars="0"/>
      </w:pPr>
    </w:p>
    <w:sectPr w:rsidR="007209F1" w:rsidSect="00FF060B">
      <w:headerReference w:type="default" r:id="rId44"/>
      <w:footerReference w:type="default" r:id="rId45"/>
      <w:headerReference w:type="first" r:id="rId4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EC" w:rsidRDefault="00AB06EC" w:rsidP="008260B2">
      <w:r>
        <w:separator/>
      </w:r>
    </w:p>
  </w:endnote>
  <w:endnote w:type="continuationSeparator" w:id="0">
    <w:p w:rsidR="00AB06EC" w:rsidRDefault="00AB06EC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282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D25174" w:rsidRDefault="00D2517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3E88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3E88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5174" w:rsidRDefault="00D251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EC" w:rsidRDefault="00AB06EC" w:rsidP="008260B2">
      <w:r>
        <w:separator/>
      </w:r>
    </w:p>
  </w:footnote>
  <w:footnote w:type="continuationSeparator" w:id="0">
    <w:p w:rsidR="00AB06EC" w:rsidRDefault="00AB06EC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74" w:rsidRDefault="00D25174">
    <w:pPr>
      <w:pStyle w:val="a3"/>
    </w:pPr>
  </w:p>
  <w:tbl>
    <w:tblPr>
      <w:tblStyle w:val="a6"/>
      <w:tblW w:w="9747" w:type="dxa"/>
      <w:tblLook w:val="04A0"/>
    </w:tblPr>
    <w:tblGrid>
      <w:gridCol w:w="1503"/>
      <w:gridCol w:w="3000"/>
      <w:gridCol w:w="1417"/>
      <w:gridCol w:w="1276"/>
      <w:gridCol w:w="992"/>
      <w:gridCol w:w="1559"/>
    </w:tblGrid>
    <w:tr w:rsidR="00D25174" w:rsidTr="00444E5F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5174" w:rsidRDefault="00D25174" w:rsidP="00095F2A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559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D25174" w:rsidRDefault="00D25174" w:rsidP="00095F2A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D25174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GMS_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E0226C">
          <w:pPr>
            <w:pStyle w:val="a3"/>
          </w:pPr>
          <w:r>
            <w:rPr>
              <w:rFonts w:hint="eastAsia"/>
            </w:rPr>
            <w:t>04.30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</w:p>
      </w:tc>
      <w:tc>
        <w:tcPr>
          <w:tcW w:w="155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D25174" w:rsidRDefault="00D25174" w:rsidP="00095F2A">
          <w:pPr>
            <w:pStyle w:val="a3"/>
          </w:pPr>
        </w:p>
      </w:tc>
    </w:tr>
    <w:tr w:rsidR="00D25174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D25174" w:rsidRDefault="00D25174" w:rsidP="00095F2A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8244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D25174" w:rsidRDefault="00D25174" w:rsidP="001166CA">
          <w:pPr>
            <w:pStyle w:val="a3"/>
          </w:pPr>
          <w:r>
            <w:rPr>
              <w:rFonts w:hint="eastAsia"/>
            </w:rPr>
            <w:t>GMS_Monitoring 매뉴얼</w:t>
          </w:r>
        </w:p>
      </w:tc>
    </w:tr>
  </w:tbl>
  <w:p w:rsidR="00D25174" w:rsidRDefault="00D25174" w:rsidP="00E022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D25174" w:rsidRDefault="00D25174">
        <w:pPr>
          <w:pStyle w:val="a3"/>
        </w:pPr>
        <w:r>
          <w:rPr>
            <w:lang w:val="ko-KR"/>
          </w:rPr>
          <w:t>[텍스트 입력]</w:t>
        </w:r>
      </w:p>
    </w:sdtContent>
  </w:sdt>
  <w:p w:rsidR="00D25174" w:rsidRDefault="00D251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FAD"/>
    <w:multiLevelType w:val="hybridMultilevel"/>
    <w:tmpl w:val="61940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0075F"/>
    <w:multiLevelType w:val="hybridMultilevel"/>
    <w:tmpl w:val="8DDCC050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>
    <w:nsid w:val="2A7E7006"/>
    <w:multiLevelType w:val="hybridMultilevel"/>
    <w:tmpl w:val="AC7476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517405"/>
    <w:multiLevelType w:val="hybridMultilevel"/>
    <w:tmpl w:val="4ED24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004742"/>
    <w:rsid w:val="00007987"/>
    <w:rsid w:val="0001466B"/>
    <w:rsid w:val="00020748"/>
    <w:rsid w:val="00023BA8"/>
    <w:rsid w:val="00033979"/>
    <w:rsid w:val="0004376B"/>
    <w:rsid w:val="0005290C"/>
    <w:rsid w:val="00056494"/>
    <w:rsid w:val="000633C1"/>
    <w:rsid w:val="00064875"/>
    <w:rsid w:val="00066C11"/>
    <w:rsid w:val="000754EB"/>
    <w:rsid w:val="0008518A"/>
    <w:rsid w:val="00087892"/>
    <w:rsid w:val="000911EF"/>
    <w:rsid w:val="00091F5C"/>
    <w:rsid w:val="00095F2A"/>
    <w:rsid w:val="000B2F70"/>
    <w:rsid w:val="000B5637"/>
    <w:rsid w:val="000C40A5"/>
    <w:rsid w:val="000D14D7"/>
    <w:rsid w:val="000D1FB2"/>
    <w:rsid w:val="000F4DAB"/>
    <w:rsid w:val="00102A38"/>
    <w:rsid w:val="001151B0"/>
    <w:rsid w:val="001166CA"/>
    <w:rsid w:val="00133952"/>
    <w:rsid w:val="001436C6"/>
    <w:rsid w:val="00154D18"/>
    <w:rsid w:val="00155BEF"/>
    <w:rsid w:val="00166DD5"/>
    <w:rsid w:val="00183C19"/>
    <w:rsid w:val="001844A2"/>
    <w:rsid w:val="001A1562"/>
    <w:rsid w:val="001B22C6"/>
    <w:rsid w:val="001B4460"/>
    <w:rsid w:val="001C7C5E"/>
    <w:rsid w:val="001D1CDC"/>
    <w:rsid w:val="001D2280"/>
    <w:rsid w:val="001E0A4B"/>
    <w:rsid w:val="001E446B"/>
    <w:rsid w:val="001E4475"/>
    <w:rsid w:val="001E4ABE"/>
    <w:rsid w:val="001F02A3"/>
    <w:rsid w:val="001F2009"/>
    <w:rsid w:val="001F7021"/>
    <w:rsid w:val="002033DA"/>
    <w:rsid w:val="00203E88"/>
    <w:rsid w:val="00206CB6"/>
    <w:rsid w:val="00207767"/>
    <w:rsid w:val="0021161D"/>
    <w:rsid w:val="002231F8"/>
    <w:rsid w:val="00226B66"/>
    <w:rsid w:val="00230EB7"/>
    <w:rsid w:val="002322DF"/>
    <w:rsid w:val="00242501"/>
    <w:rsid w:val="002470DF"/>
    <w:rsid w:val="002602EF"/>
    <w:rsid w:val="00265DA6"/>
    <w:rsid w:val="0026676E"/>
    <w:rsid w:val="00266B7B"/>
    <w:rsid w:val="00272E69"/>
    <w:rsid w:val="0027637C"/>
    <w:rsid w:val="00282853"/>
    <w:rsid w:val="00287FB4"/>
    <w:rsid w:val="00292A89"/>
    <w:rsid w:val="002A2516"/>
    <w:rsid w:val="002A7A2B"/>
    <w:rsid w:val="002B0F39"/>
    <w:rsid w:val="002C0EAD"/>
    <w:rsid w:val="002C4090"/>
    <w:rsid w:val="002C79BC"/>
    <w:rsid w:val="002F01B0"/>
    <w:rsid w:val="002F7060"/>
    <w:rsid w:val="003063E2"/>
    <w:rsid w:val="00313CCA"/>
    <w:rsid w:val="003201F9"/>
    <w:rsid w:val="00320377"/>
    <w:rsid w:val="00355E8B"/>
    <w:rsid w:val="00362E10"/>
    <w:rsid w:val="00367751"/>
    <w:rsid w:val="0037614A"/>
    <w:rsid w:val="00381120"/>
    <w:rsid w:val="00396D8D"/>
    <w:rsid w:val="003A1040"/>
    <w:rsid w:val="003A1669"/>
    <w:rsid w:val="003A6505"/>
    <w:rsid w:val="003B7D8D"/>
    <w:rsid w:val="003C2732"/>
    <w:rsid w:val="003D33B0"/>
    <w:rsid w:val="003E0BD3"/>
    <w:rsid w:val="003E26F9"/>
    <w:rsid w:val="003F04DA"/>
    <w:rsid w:val="003F0B1A"/>
    <w:rsid w:val="003F1929"/>
    <w:rsid w:val="004073BE"/>
    <w:rsid w:val="00410B79"/>
    <w:rsid w:val="004359A2"/>
    <w:rsid w:val="00444E5F"/>
    <w:rsid w:val="00447779"/>
    <w:rsid w:val="00447E90"/>
    <w:rsid w:val="00447EC8"/>
    <w:rsid w:val="00471E59"/>
    <w:rsid w:val="0047226B"/>
    <w:rsid w:val="0048051F"/>
    <w:rsid w:val="00481347"/>
    <w:rsid w:val="00481AB5"/>
    <w:rsid w:val="00485564"/>
    <w:rsid w:val="00495C00"/>
    <w:rsid w:val="004A34A3"/>
    <w:rsid w:val="004C33FD"/>
    <w:rsid w:val="004D3D93"/>
    <w:rsid w:val="004E4196"/>
    <w:rsid w:val="004E6C53"/>
    <w:rsid w:val="004F1FF6"/>
    <w:rsid w:val="004F5234"/>
    <w:rsid w:val="004F56E3"/>
    <w:rsid w:val="0051292F"/>
    <w:rsid w:val="00521003"/>
    <w:rsid w:val="00527AE1"/>
    <w:rsid w:val="00537C54"/>
    <w:rsid w:val="0054020B"/>
    <w:rsid w:val="005434F2"/>
    <w:rsid w:val="005511DA"/>
    <w:rsid w:val="005515C9"/>
    <w:rsid w:val="00553E43"/>
    <w:rsid w:val="00555AE4"/>
    <w:rsid w:val="005673EA"/>
    <w:rsid w:val="00573F4D"/>
    <w:rsid w:val="005A2668"/>
    <w:rsid w:val="005A5D72"/>
    <w:rsid w:val="005D668C"/>
    <w:rsid w:val="005F2D4D"/>
    <w:rsid w:val="005F5A3B"/>
    <w:rsid w:val="006050F8"/>
    <w:rsid w:val="00616651"/>
    <w:rsid w:val="00622E16"/>
    <w:rsid w:val="00631336"/>
    <w:rsid w:val="006367A8"/>
    <w:rsid w:val="00656F8D"/>
    <w:rsid w:val="00683B4E"/>
    <w:rsid w:val="0069156A"/>
    <w:rsid w:val="006A2BF8"/>
    <w:rsid w:val="006A62FE"/>
    <w:rsid w:val="006A714B"/>
    <w:rsid w:val="006B6E65"/>
    <w:rsid w:val="006C12EF"/>
    <w:rsid w:val="006C13EB"/>
    <w:rsid w:val="006C6527"/>
    <w:rsid w:val="006E079F"/>
    <w:rsid w:val="006E3CF1"/>
    <w:rsid w:val="006E6692"/>
    <w:rsid w:val="00701591"/>
    <w:rsid w:val="00706C32"/>
    <w:rsid w:val="00710707"/>
    <w:rsid w:val="00713780"/>
    <w:rsid w:val="00716BE8"/>
    <w:rsid w:val="007209F1"/>
    <w:rsid w:val="00725ED9"/>
    <w:rsid w:val="007414EB"/>
    <w:rsid w:val="00742D2D"/>
    <w:rsid w:val="00743C79"/>
    <w:rsid w:val="0076444C"/>
    <w:rsid w:val="0076787B"/>
    <w:rsid w:val="00770E86"/>
    <w:rsid w:val="00771B95"/>
    <w:rsid w:val="0079639B"/>
    <w:rsid w:val="0079743A"/>
    <w:rsid w:val="007A03EF"/>
    <w:rsid w:val="007A567B"/>
    <w:rsid w:val="007B1BE7"/>
    <w:rsid w:val="007B2579"/>
    <w:rsid w:val="007B2B75"/>
    <w:rsid w:val="007C299A"/>
    <w:rsid w:val="007C4E9C"/>
    <w:rsid w:val="007C7E1D"/>
    <w:rsid w:val="007D0140"/>
    <w:rsid w:val="007E771D"/>
    <w:rsid w:val="007F29BE"/>
    <w:rsid w:val="007F3A06"/>
    <w:rsid w:val="008260B2"/>
    <w:rsid w:val="00827868"/>
    <w:rsid w:val="00834A95"/>
    <w:rsid w:val="00835C5C"/>
    <w:rsid w:val="00841030"/>
    <w:rsid w:val="00857325"/>
    <w:rsid w:val="00871502"/>
    <w:rsid w:val="00871669"/>
    <w:rsid w:val="008957AC"/>
    <w:rsid w:val="008B1962"/>
    <w:rsid w:val="008B3665"/>
    <w:rsid w:val="008B3B0E"/>
    <w:rsid w:val="008C6B56"/>
    <w:rsid w:val="008E70DE"/>
    <w:rsid w:val="008F43E9"/>
    <w:rsid w:val="009008B8"/>
    <w:rsid w:val="0090136A"/>
    <w:rsid w:val="00901FE0"/>
    <w:rsid w:val="0090254C"/>
    <w:rsid w:val="00904072"/>
    <w:rsid w:val="00906270"/>
    <w:rsid w:val="00927273"/>
    <w:rsid w:val="00932BD5"/>
    <w:rsid w:val="00936330"/>
    <w:rsid w:val="0094319D"/>
    <w:rsid w:val="009522D4"/>
    <w:rsid w:val="00954626"/>
    <w:rsid w:val="00957FD5"/>
    <w:rsid w:val="00960149"/>
    <w:rsid w:val="00964C91"/>
    <w:rsid w:val="00964D48"/>
    <w:rsid w:val="0096665F"/>
    <w:rsid w:val="00970724"/>
    <w:rsid w:val="00980E4F"/>
    <w:rsid w:val="00996A4A"/>
    <w:rsid w:val="009D49F6"/>
    <w:rsid w:val="009D5AF9"/>
    <w:rsid w:val="009E6118"/>
    <w:rsid w:val="009F334F"/>
    <w:rsid w:val="00A245D6"/>
    <w:rsid w:val="00A2680F"/>
    <w:rsid w:val="00A31007"/>
    <w:rsid w:val="00A32857"/>
    <w:rsid w:val="00A33703"/>
    <w:rsid w:val="00A372A8"/>
    <w:rsid w:val="00A40CAB"/>
    <w:rsid w:val="00A45E15"/>
    <w:rsid w:val="00A51190"/>
    <w:rsid w:val="00A61E39"/>
    <w:rsid w:val="00A63090"/>
    <w:rsid w:val="00A7424E"/>
    <w:rsid w:val="00A81BC8"/>
    <w:rsid w:val="00A91890"/>
    <w:rsid w:val="00AB06EC"/>
    <w:rsid w:val="00AB67E0"/>
    <w:rsid w:val="00AB707F"/>
    <w:rsid w:val="00AC3F6B"/>
    <w:rsid w:val="00AE18EB"/>
    <w:rsid w:val="00AE25DC"/>
    <w:rsid w:val="00AF2783"/>
    <w:rsid w:val="00AF7D66"/>
    <w:rsid w:val="00B00743"/>
    <w:rsid w:val="00B0119C"/>
    <w:rsid w:val="00B13BD2"/>
    <w:rsid w:val="00B20E56"/>
    <w:rsid w:val="00B3104E"/>
    <w:rsid w:val="00B32D75"/>
    <w:rsid w:val="00B336ED"/>
    <w:rsid w:val="00B40A1E"/>
    <w:rsid w:val="00B417EF"/>
    <w:rsid w:val="00B45AC2"/>
    <w:rsid w:val="00B45C64"/>
    <w:rsid w:val="00B5317A"/>
    <w:rsid w:val="00B76FD8"/>
    <w:rsid w:val="00BA4AEF"/>
    <w:rsid w:val="00BA68D7"/>
    <w:rsid w:val="00BB1D05"/>
    <w:rsid w:val="00BB69E3"/>
    <w:rsid w:val="00BC6119"/>
    <w:rsid w:val="00BD3FA1"/>
    <w:rsid w:val="00BF2B18"/>
    <w:rsid w:val="00C01B55"/>
    <w:rsid w:val="00C05E1E"/>
    <w:rsid w:val="00C0646B"/>
    <w:rsid w:val="00C267F7"/>
    <w:rsid w:val="00C54280"/>
    <w:rsid w:val="00C543A0"/>
    <w:rsid w:val="00C6554A"/>
    <w:rsid w:val="00C6576A"/>
    <w:rsid w:val="00C7306A"/>
    <w:rsid w:val="00C76547"/>
    <w:rsid w:val="00C837EA"/>
    <w:rsid w:val="00C87426"/>
    <w:rsid w:val="00C9377F"/>
    <w:rsid w:val="00C93D5C"/>
    <w:rsid w:val="00CB105A"/>
    <w:rsid w:val="00CB5EFA"/>
    <w:rsid w:val="00CB7351"/>
    <w:rsid w:val="00CC6DE7"/>
    <w:rsid w:val="00CD0534"/>
    <w:rsid w:val="00CD7780"/>
    <w:rsid w:val="00CE612B"/>
    <w:rsid w:val="00CE7784"/>
    <w:rsid w:val="00CF506C"/>
    <w:rsid w:val="00D056E1"/>
    <w:rsid w:val="00D22788"/>
    <w:rsid w:val="00D23DEA"/>
    <w:rsid w:val="00D25174"/>
    <w:rsid w:val="00D26BC0"/>
    <w:rsid w:val="00D41EB6"/>
    <w:rsid w:val="00D4520A"/>
    <w:rsid w:val="00D57272"/>
    <w:rsid w:val="00D60E5D"/>
    <w:rsid w:val="00D637F5"/>
    <w:rsid w:val="00D64049"/>
    <w:rsid w:val="00D6450C"/>
    <w:rsid w:val="00D72492"/>
    <w:rsid w:val="00D75FC9"/>
    <w:rsid w:val="00D77C8A"/>
    <w:rsid w:val="00D80112"/>
    <w:rsid w:val="00D86E63"/>
    <w:rsid w:val="00DB4A3B"/>
    <w:rsid w:val="00DE24EB"/>
    <w:rsid w:val="00DE3C37"/>
    <w:rsid w:val="00E0226C"/>
    <w:rsid w:val="00E13DF3"/>
    <w:rsid w:val="00E218D0"/>
    <w:rsid w:val="00E27E46"/>
    <w:rsid w:val="00E308F7"/>
    <w:rsid w:val="00E36900"/>
    <w:rsid w:val="00E457F2"/>
    <w:rsid w:val="00E46091"/>
    <w:rsid w:val="00E65BAA"/>
    <w:rsid w:val="00E67BA4"/>
    <w:rsid w:val="00E77CFD"/>
    <w:rsid w:val="00E905FA"/>
    <w:rsid w:val="00E93B3D"/>
    <w:rsid w:val="00E96AA1"/>
    <w:rsid w:val="00E97656"/>
    <w:rsid w:val="00EA6A63"/>
    <w:rsid w:val="00EA7063"/>
    <w:rsid w:val="00EA7287"/>
    <w:rsid w:val="00EB1A11"/>
    <w:rsid w:val="00EB2788"/>
    <w:rsid w:val="00EB4E94"/>
    <w:rsid w:val="00EC279D"/>
    <w:rsid w:val="00EC7F49"/>
    <w:rsid w:val="00EE1E76"/>
    <w:rsid w:val="00F11C75"/>
    <w:rsid w:val="00F125DE"/>
    <w:rsid w:val="00F12609"/>
    <w:rsid w:val="00F210C6"/>
    <w:rsid w:val="00F2714F"/>
    <w:rsid w:val="00F3604B"/>
    <w:rsid w:val="00F6252D"/>
    <w:rsid w:val="00F64178"/>
    <w:rsid w:val="00F67971"/>
    <w:rsid w:val="00F73B22"/>
    <w:rsid w:val="00F75A2B"/>
    <w:rsid w:val="00F80DA9"/>
    <w:rsid w:val="00F82DF4"/>
    <w:rsid w:val="00F86EA0"/>
    <w:rsid w:val="00FA02D9"/>
    <w:rsid w:val="00FA61A5"/>
    <w:rsid w:val="00FB1E45"/>
    <w:rsid w:val="00FB6923"/>
    <w:rsid w:val="00FB75BE"/>
    <w:rsid w:val="00FC38DD"/>
    <w:rsid w:val="00FF060B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red"/>
    </o:shapedefaults>
    <o:shapelayout v:ext="edit">
      <o:idmap v:ext="edit" data="2,31"/>
      <o:rules v:ext="edit">
        <o:r id="V:Rule2" type="callout" idref="#_x0000_s31744"/>
        <o:r id="V:Rule4" type="callout" idref="#_x0000_s31750"/>
        <o:r id="V:Rule5" type="callout" idref="#_x0000_s31748"/>
        <o:r id="V:Rule6" type="callout" idref="#_x0000_s31934"/>
        <o:r id="V:Rule7" type="callout" idref="#_x0000_s31775"/>
        <o:r id="V:Rule8" type="callout" idref="#_x0000_s31939"/>
        <o:r id="V:Rule9" type="callout" idref="#_x0000_s31948"/>
        <o:r id="V:Rule10" type="callout" idref="#_x0000_s31947"/>
        <o:r id="V:Rule11" type="callout" idref="#_x0000_s31951"/>
        <o:r id="V:Rule12" type="callout" idref="#_x0000_s31950"/>
        <o:r id="V:Rule13" type="callout" idref="#_x0000_s31802"/>
        <o:r id="V:Rule14" type="callout" idref="#_x0000_s31797"/>
        <o:r id="V:Rule15" type="callout" idref="#_x0000_s31807"/>
        <o:r id="V:Rule16" type="callout" idref="#_x0000_s31823"/>
        <o:r id="V:Rule17" type="callout" idref="#_x0000_s31820"/>
        <o:r id="V:Rule18" type="callout" idref="#_x0000_s31832"/>
        <o:r id="V:Rule19" type="callout" idref="#_x0000_s31839"/>
        <o:r id="V:Rule20" type="callout" idref="#_x0000_s31842"/>
        <o:r id="V:Rule21" type="callout" idref="#_x0000_s31847"/>
        <o:r id="V:Rule22" type="callout" idref="#_x0000_s31857"/>
        <o:r id="V:Rule23" type="callout" idref="#_x0000_s31854"/>
        <o:r id="V:Rule24" type="callout" idref="#_x0000_s31862"/>
        <o:r id="V:Rule25" type="callout" idref="#_x0000_s31872"/>
        <o:r id="V:Rule26" type="callout" idref="#_x0000_s31871"/>
        <o:r id="V:Rule27" type="callout" idref="#_x0000_s31878"/>
        <o:r id="V:Rule28" type="callout" idref="#_x0000_s31891"/>
        <o:r id="V:Rule29" type="callout" idref="#_x0000_s31888"/>
        <o:r id="V:Rule30" type="callout" idref="#_x0000_s31908"/>
        <o:r id="V:Rule31" type="callout" idref="#_x0000_s31905"/>
        <o:r id="V:Rule32" type="callout" idref="#_x0000_s31925"/>
        <o:r id="V:Rule33" type="callout" idref="#_x0000_s31922"/>
        <o:r id="V:Rule34" type="connector" idref="#_x0000_s2052"/>
        <o:r id="V:Rule35" type="callout" idref="#_x0000_s31962"/>
        <o:r id="V:Rule36" type="callout" idref="#_x0000_s31957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C8B6-AB56-4A5F-95A4-44D8C9B1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1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268</cp:revision>
  <dcterms:created xsi:type="dcterms:W3CDTF">2016-01-05T02:01:00Z</dcterms:created>
  <dcterms:modified xsi:type="dcterms:W3CDTF">2016-05-23T05:38:00Z</dcterms:modified>
</cp:coreProperties>
</file>